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0BC78" w14:textId="77777777" w:rsidR="003E1ED5" w:rsidRDefault="003E1ED5" w:rsidP="00CF2F55">
      <w:pPr>
        <w:rPr>
          <w:b/>
          <w:color w:val="000000"/>
          <w:sz w:val="36"/>
          <w:szCs w:val="36"/>
        </w:rPr>
      </w:pPr>
    </w:p>
    <w:p w14:paraId="5CCB3284" w14:textId="77777777" w:rsidR="003E1ED5" w:rsidRDefault="003E1ED5" w:rsidP="00CF2F55">
      <w:pPr>
        <w:rPr>
          <w:b/>
          <w:color w:val="000000"/>
          <w:sz w:val="36"/>
          <w:szCs w:val="36"/>
        </w:rPr>
      </w:pPr>
    </w:p>
    <w:p w14:paraId="7A5DD382" w14:textId="77777777" w:rsidR="00CF2F55" w:rsidRDefault="00EF28BD" w:rsidP="00EF28BD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FICHA TÉCNICA</w:t>
      </w:r>
    </w:p>
    <w:p w14:paraId="7C880F18" w14:textId="77777777" w:rsidR="00A82081" w:rsidRDefault="006A6151" w:rsidP="00EF28B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rte Escolar Itinerante 2024</w:t>
      </w:r>
    </w:p>
    <w:p w14:paraId="0AB80914" w14:textId="77777777" w:rsidR="007A0196" w:rsidRDefault="007A0196" w:rsidP="00CF2F55">
      <w:pPr>
        <w:rPr>
          <w:b/>
          <w:color w:val="000000"/>
          <w:szCs w:val="22"/>
        </w:rPr>
      </w:pPr>
    </w:p>
    <w:p w14:paraId="5140F365" w14:textId="77777777" w:rsidR="00A82081" w:rsidRDefault="00A82081" w:rsidP="00CF2F55">
      <w:pPr>
        <w:rPr>
          <w:b/>
          <w:color w:val="000000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518"/>
        <w:gridCol w:w="6521"/>
      </w:tblGrid>
      <w:tr w:rsidR="00A82081" w14:paraId="084E568E" w14:textId="77777777" w:rsidTr="00A82081">
        <w:trPr>
          <w:trHeight w:val="84"/>
        </w:trPr>
        <w:tc>
          <w:tcPr>
            <w:tcW w:w="2518" w:type="dxa"/>
            <w:shd w:val="clear" w:color="auto" w:fill="auto"/>
          </w:tcPr>
          <w:p w14:paraId="43C64D32" w14:textId="77777777" w:rsidR="00CF2F55" w:rsidRDefault="00A82081" w:rsidP="00CF2F55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ítulo de la obra</w:t>
            </w:r>
          </w:p>
        </w:tc>
        <w:tc>
          <w:tcPr>
            <w:tcW w:w="6521" w:type="dxa"/>
          </w:tcPr>
          <w:p w14:paraId="298C5966" w14:textId="77777777" w:rsidR="00CF2F55" w:rsidRDefault="00CF2F55" w:rsidP="00CF2F55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6A6151" w14:paraId="1F7810D8" w14:textId="77777777" w:rsidTr="00A82081">
        <w:trPr>
          <w:trHeight w:val="84"/>
        </w:trPr>
        <w:tc>
          <w:tcPr>
            <w:tcW w:w="2518" w:type="dxa"/>
            <w:shd w:val="clear" w:color="auto" w:fill="auto"/>
          </w:tcPr>
          <w:p w14:paraId="405B376A" w14:textId="77777777" w:rsidR="006A6151" w:rsidRDefault="006A6151" w:rsidP="00CF2F55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isciplina en la que participa</w:t>
            </w:r>
          </w:p>
        </w:tc>
        <w:tc>
          <w:tcPr>
            <w:tcW w:w="6521" w:type="dxa"/>
          </w:tcPr>
          <w:p w14:paraId="0669AF55" w14:textId="77777777" w:rsidR="006A6151" w:rsidRDefault="006A6151" w:rsidP="00CF2F55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A82081" w14:paraId="0FCDC8E1" w14:textId="77777777" w:rsidTr="00A82081">
        <w:tc>
          <w:tcPr>
            <w:tcW w:w="2518" w:type="dxa"/>
          </w:tcPr>
          <w:p w14:paraId="5C2AF473" w14:textId="77777777" w:rsidR="00CF2F55" w:rsidRDefault="00EF28BD" w:rsidP="00CF2F55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utoría</w:t>
            </w:r>
          </w:p>
        </w:tc>
        <w:tc>
          <w:tcPr>
            <w:tcW w:w="6521" w:type="dxa"/>
          </w:tcPr>
          <w:p w14:paraId="76F0D2A4" w14:textId="77777777" w:rsidR="00CF2F55" w:rsidRDefault="00CF2F55" w:rsidP="00CF2F55">
            <w:pPr>
              <w:rPr>
                <w:color w:val="000000"/>
                <w:sz w:val="18"/>
                <w:szCs w:val="18"/>
              </w:rPr>
            </w:pPr>
          </w:p>
        </w:tc>
      </w:tr>
      <w:tr w:rsidR="00A82081" w14:paraId="0E2367F0" w14:textId="77777777" w:rsidTr="00A82081">
        <w:tc>
          <w:tcPr>
            <w:tcW w:w="2518" w:type="dxa"/>
          </w:tcPr>
          <w:p w14:paraId="64A01768" w14:textId="77777777" w:rsidR="00BA22BB" w:rsidRDefault="00EF28BD" w:rsidP="00CF2F55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irección</w:t>
            </w:r>
          </w:p>
        </w:tc>
        <w:tc>
          <w:tcPr>
            <w:tcW w:w="6521" w:type="dxa"/>
          </w:tcPr>
          <w:p w14:paraId="6CAEEF68" w14:textId="77777777" w:rsidR="00BA22BB" w:rsidRDefault="00BA22BB" w:rsidP="00CF2F55">
            <w:pPr>
              <w:rPr>
                <w:color w:val="000000"/>
                <w:sz w:val="18"/>
                <w:szCs w:val="18"/>
              </w:rPr>
            </w:pPr>
          </w:p>
        </w:tc>
      </w:tr>
      <w:tr w:rsidR="00A82081" w14:paraId="5EB12F93" w14:textId="77777777" w:rsidTr="00A82081">
        <w:tc>
          <w:tcPr>
            <w:tcW w:w="2518" w:type="dxa"/>
          </w:tcPr>
          <w:p w14:paraId="7F571F1A" w14:textId="77777777" w:rsidR="00A82081" w:rsidRDefault="00A82081" w:rsidP="00CF2F55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roducción</w:t>
            </w:r>
          </w:p>
        </w:tc>
        <w:tc>
          <w:tcPr>
            <w:tcW w:w="6521" w:type="dxa"/>
          </w:tcPr>
          <w:p w14:paraId="4C511C22" w14:textId="77777777" w:rsidR="00A82081" w:rsidRDefault="00A82081" w:rsidP="00CF2F55">
            <w:pPr>
              <w:rPr>
                <w:color w:val="000000"/>
                <w:sz w:val="18"/>
                <w:szCs w:val="18"/>
              </w:rPr>
            </w:pPr>
          </w:p>
        </w:tc>
      </w:tr>
      <w:tr w:rsidR="00A82081" w14:paraId="3AC4C99A" w14:textId="77777777" w:rsidTr="00A82081">
        <w:tc>
          <w:tcPr>
            <w:tcW w:w="2518" w:type="dxa"/>
          </w:tcPr>
          <w:p w14:paraId="4E7AF178" w14:textId="77777777" w:rsidR="00EF28BD" w:rsidRDefault="00EF28BD" w:rsidP="00CF2F55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ompañía</w:t>
            </w:r>
          </w:p>
        </w:tc>
        <w:tc>
          <w:tcPr>
            <w:tcW w:w="6521" w:type="dxa"/>
          </w:tcPr>
          <w:p w14:paraId="5D8E64FB" w14:textId="77777777" w:rsidR="00EF28BD" w:rsidRDefault="00EF28BD" w:rsidP="00CF2F55">
            <w:pPr>
              <w:rPr>
                <w:color w:val="000000"/>
                <w:sz w:val="18"/>
                <w:szCs w:val="18"/>
              </w:rPr>
            </w:pPr>
          </w:p>
        </w:tc>
      </w:tr>
      <w:tr w:rsidR="00A82081" w14:paraId="19E9EEDE" w14:textId="77777777" w:rsidTr="00A82081">
        <w:tc>
          <w:tcPr>
            <w:tcW w:w="2518" w:type="dxa"/>
          </w:tcPr>
          <w:p w14:paraId="2A76D94F" w14:textId="77777777" w:rsidR="00A82081" w:rsidRDefault="00A82081" w:rsidP="00CF2F55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Número de integrantes </w:t>
            </w:r>
            <w:r w:rsidR="006A6151">
              <w:rPr>
                <w:b/>
                <w:color w:val="000000"/>
                <w:sz w:val="18"/>
                <w:szCs w:val="18"/>
              </w:rPr>
              <w:t xml:space="preserve">totales </w:t>
            </w:r>
            <w:r>
              <w:rPr>
                <w:b/>
                <w:color w:val="000000"/>
                <w:sz w:val="18"/>
                <w:szCs w:val="18"/>
              </w:rPr>
              <w:t xml:space="preserve">que participan </w:t>
            </w:r>
            <w:r w:rsidR="006A6151">
              <w:rPr>
                <w:b/>
                <w:color w:val="000000"/>
                <w:sz w:val="18"/>
                <w:szCs w:val="18"/>
              </w:rPr>
              <w:br/>
            </w:r>
            <w:r>
              <w:rPr>
                <w:b/>
                <w:color w:val="000000"/>
                <w:sz w:val="18"/>
                <w:szCs w:val="18"/>
              </w:rPr>
              <w:t>en la función</w:t>
            </w:r>
          </w:p>
        </w:tc>
        <w:tc>
          <w:tcPr>
            <w:tcW w:w="6521" w:type="dxa"/>
          </w:tcPr>
          <w:p w14:paraId="2C7B86AA" w14:textId="77777777" w:rsidR="00A82081" w:rsidRDefault="00A82081" w:rsidP="00CF2F55">
            <w:pPr>
              <w:rPr>
                <w:color w:val="000000"/>
                <w:sz w:val="18"/>
                <w:szCs w:val="18"/>
              </w:rPr>
            </w:pPr>
          </w:p>
        </w:tc>
      </w:tr>
      <w:tr w:rsidR="00132254" w14:paraId="6D9378E5" w14:textId="77777777" w:rsidTr="00A82081">
        <w:tc>
          <w:tcPr>
            <w:tcW w:w="2518" w:type="dxa"/>
          </w:tcPr>
          <w:p w14:paraId="3E7D7C96" w14:textId="77777777" w:rsidR="00132254" w:rsidRDefault="00132254" w:rsidP="00CF2F55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úblico al que está dirigido (especificar edades)</w:t>
            </w:r>
          </w:p>
        </w:tc>
        <w:tc>
          <w:tcPr>
            <w:tcW w:w="6521" w:type="dxa"/>
          </w:tcPr>
          <w:p w14:paraId="6F215A56" w14:textId="77777777" w:rsidR="00132254" w:rsidRDefault="00132254" w:rsidP="00CF2F55">
            <w:pPr>
              <w:rPr>
                <w:color w:val="000000"/>
                <w:sz w:val="18"/>
                <w:szCs w:val="18"/>
              </w:rPr>
            </w:pPr>
          </w:p>
        </w:tc>
      </w:tr>
      <w:tr w:rsidR="00132254" w14:paraId="3FC28D3A" w14:textId="77777777" w:rsidTr="00A82081">
        <w:tc>
          <w:tcPr>
            <w:tcW w:w="2518" w:type="dxa"/>
          </w:tcPr>
          <w:p w14:paraId="4D91D982" w14:textId="77777777" w:rsidR="00132254" w:rsidRDefault="00132254" w:rsidP="00CF2F55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uración</w:t>
            </w:r>
          </w:p>
        </w:tc>
        <w:tc>
          <w:tcPr>
            <w:tcW w:w="6521" w:type="dxa"/>
          </w:tcPr>
          <w:p w14:paraId="6F5234DA" w14:textId="77777777" w:rsidR="00132254" w:rsidRDefault="00132254" w:rsidP="00CF2F55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25B0B1A1" w14:textId="77777777" w:rsidR="007C5464" w:rsidRDefault="007C5464" w:rsidP="007C5464">
      <w:pPr>
        <w:rPr>
          <w:b/>
          <w:color w:val="000000"/>
          <w:sz w:val="22"/>
          <w:szCs w:val="20"/>
        </w:rPr>
      </w:pPr>
    </w:p>
    <w:p w14:paraId="069B32E0" w14:textId="77777777" w:rsidR="005906D8" w:rsidRDefault="005906D8" w:rsidP="007C5464">
      <w:pPr>
        <w:rPr>
          <w:b/>
          <w:color w:val="000000"/>
          <w:sz w:val="22"/>
          <w:szCs w:val="20"/>
        </w:rPr>
      </w:pPr>
    </w:p>
    <w:p w14:paraId="0AFB767F" w14:textId="77777777" w:rsidR="007C5464" w:rsidRDefault="007C5464" w:rsidP="007C5464">
      <w:pPr>
        <w:jc w:val="center"/>
        <w:rPr>
          <w:b/>
          <w:color w:val="000000"/>
          <w:sz w:val="22"/>
          <w:szCs w:val="20"/>
        </w:rPr>
      </w:pPr>
      <w:r>
        <w:rPr>
          <w:b/>
          <w:color w:val="000000"/>
          <w:sz w:val="22"/>
          <w:szCs w:val="20"/>
        </w:rPr>
        <w:t>1.- DIRECTORIO DE CONTACTOS</w:t>
      </w:r>
    </w:p>
    <w:p w14:paraId="6BFDA5AC" w14:textId="77777777" w:rsidR="007C5464" w:rsidRDefault="007C5464" w:rsidP="007C5464">
      <w:pPr>
        <w:rPr>
          <w:color w:val="000000"/>
          <w:sz w:val="18"/>
          <w:szCs w:val="20"/>
        </w:rPr>
      </w:pPr>
    </w:p>
    <w:p w14:paraId="7CC9B8E2" w14:textId="77777777" w:rsidR="007C5464" w:rsidRDefault="007C5464" w:rsidP="007C5464">
      <w:pPr>
        <w:rPr>
          <w:color w:val="000000"/>
          <w:sz w:val="16"/>
          <w:szCs w:val="1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1548"/>
        <w:gridCol w:w="1260"/>
        <w:gridCol w:w="6231"/>
      </w:tblGrid>
      <w:tr w:rsidR="007C5464" w14:paraId="1D8C3443" w14:textId="77777777" w:rsidTr="00484CB4">
        <w:trPr>
          <w:trHeight w:val="264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/>
            <w:vAlign w:val="center"/>
          </w:tcPr>
          <w:p w14:paraId="61C6AA9D" w14:textId="77777777" w:rsidR="007C5464" w:rsidRDefault="00BA22BB" w:rsidP="00351DBF">
            <w:pPr>
              <w:jc w:val="center"/>
              <w:rPr>
                <w:b/>
                <w:noProof/>
                <w:color w:val="FFFFFF"/>
                <w:sz w:val="16"/>
                <w:szCs w:val="18"/>
              </w:rPr>
            </w:pPr>
            <w:r>
              <w:rPr>
                <w:b/>
                <w:noProof/>
                <w:color w:val="FFFFFF"/>
                <w:sz w:val="18"/>
                <w:szCs w:val="18"/>
              </w:rPr>
              <w:t xml:space="preserve">DATOS DEL RESPONSABLE </w:t>
            </w:r>
          </w:p>
        </w:tc>
      </w:tr>
      <w:tr w:rsidR="007C5464" w14:paraId="20F19905" w14:textId="77777777" w:rsidTr="00351DBF">
        <w:trPr>
          <w:trHeight w:val="288"/>
        </w:trPr>
        <w:tc>
          <w:tcPr>
            <w:tcW w:w="1548" w:type="dxa"/>
            <w:vAlign w:val="center"/>
          </w:tcPr>
          <w:p w14:paraId="26BD9F0C" w14:textId="77777777" w:rsidR="007C5464" w:rsidRDefault="007C5464" w:rsidP="00351DBF"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>Nombre</w:t>
            </w:r>
          </w:p>
        </w:tc>
        <w:tc>
          <w:tcPr>
            <w:tcW w:w="7491" w:type="dxa"/>
            <w:gridSpan w:val="2"/>
            <w:vAlign w:val="center"/>
          </w:tcPr>
          <w:p w14:paraId="538B4562" w14:textId="77777777" w:rsidR="007C5464" w:rsidRDefault="007C5464" w:rsidP="00351DBF">
            <w:pPr>
              <w:tabs>
                <w:tab w:val="left" w:pos="1170"/>
              </w:tabs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</w:tr>
      <w:tr w:rsidR="007C5464" w14:paraId="5DAA4AC0" w14:textId="77777777" w:rsidTr="00351DBF">
        <w:trPr>
          <w:trHeight w:val="264"/>
        </w:trPr>
        <w:tc>
          <w:tcPr>
            <w:tcW w:w="1548" w:type="dxa"/>
            <w:vMerge w:val="restart"/>
            <w:vAlign w:val="center"/>
          </w:tcPr>
          <w:p w14:paraId="6F88152D" w14:textId="77777777" w:rsidR="007C5464" w:rsidRDefault="007C5464" w:rsidP="00351DBF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  <w:p w14:paraId="52A160AC" w14:textId="77777777" w:rsidR="007C5464" w:rsidRDefault="007C5464" w:rsidP="00351DBF"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>Teléfonos</w:t>
            </w:r>
          </w:p>
          <w:p w14:paraId="1406941C" w14:textId="77777777" w:rsidR="007C5464" w:rsidRDefault="007C5464" w:rsidP="00351DBF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B6C9FAE" w14:textId="77777777" w:rsidR="007C5464" w:rsidRDefault="007C5464" w:rsidP="00351DBF"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>Casa</w:t>
            </w:r>
          </w:p>
        </w:tc>
        <w:tc>
          <w:tcPr>
            <w:tcW w:w="6231" w:type="dxa"/>
            <w:vAlign w:val="center"/>
          </w:tcPr>
          <w:p w14:paraId="7136C82D" w14:textId="77777777" w:rsidR="007C5464" w:rsidRDefault="007C5464" w:rsidP="00351DBF">
            <w:pPr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7C5464" w14:paraId="5CBCA4EA" w14:textId="77777777" w:rsidTr="00351DBF">
        <w:trPr>
          <w:trHeight w:val="282"/>
        </w:trPr>
        <w:tc>
          <w:tcPr>
            <w:tcW w:w="1548" w:type="dxa"/>
            <w:vMerge/>
            <w:vAlign w:val="center"/>
          </w:tcPr>
          <w:p w14:paraId="690290DF" w14:textId="77777777" w:rsidR="007C5464" w:rsidRDefault="007C5464" w:rsidP="00351DBF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27CB526" w14:textId="77777777" w:rsidR="007C5464" w:rsidRDefault="007C5464" w:rsidP="00351DBF"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>Oficina</w:t>
            </w:r>
          </w:p>
        </w:tc>
        <w:tc>
          <w:tcPr>
            <w:tcW w:w="6231" w:type="dxa"/>
            <w:vAlign w:val="center"/>
          </w:tcPr>
          <w:p w14:paraId="253E2921" w14:textId="77777777" w:rsidR="007C5464" w:rsidRDefault="007C5464" w:rsidP="00351DBF">
            <w:pPr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7C5464" w14:paraId="0820341C" w14:textId="77777777" w:rsidTr="00351DBF">
        <w:trPr>
          <w:trHeight w:val="272"/>
        </w:trPr>
        <w:tc>
          <w:tcPr>
            <w:tcW w:w="1548" w:type="dxa"/>
            <w:vMerge/>
            <w:vAlign w:val="center"/>
          </w:tcPr>
          <w:p w14:paraId="4C0F7B40" w14:textId="77777777" w:rsidR="007C5464" w:rsidRDefault="007C5464" w:rsidP="00351DBF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8F822B7" w14:textId="77777777" w:rsidR="007C5464" w:rsidRDefault="007C5464" w:rsidP="00351DBF"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>Celular</w:t>
            </w:r>
          </w:p>
        </w:tc>
        <w:tc>
          <w:tcPr>
            <w:tcW w:w="6231" w:type="dxa"/>
            <w:vAlign w:val="center"/>
          </w:tcPr>
          <w:p w14:paraId="32587F81" w14:textId="77777777" w:rsidR="007C5464" w:rsidRDefault="007C5464" w:rsidP="00351DBF">
            <w:pPr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7C5464" w14:paraId="6F3FB405" w14:textId="77777777" w:rsidTr="00351DBF">
        <w:trPr>
          <w:trHeight w:val="276"/>
        </w:trPr>
        <w:tc>
          <w:tcPr>
            <w:tcW w:w="2808" w:type="dxa"/>
            <w:gridSpan w:val="2"/>
            <w:vAlign w:val="center"/>
          </w:tcPr>
          <w:p w14:paraId="567BCB25" w14:textId="77777777" w:rsidR="007C5464" w:rsidRDefault="007C5464" w:rsidP="00351DBF">
            <w:pPr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>Correo electrónico</w:t>
            </w:r>
          </w:p>
        </w:tc>
        <w:tc>
          <w:tcPr>
            <w:tcW w:w="6231" w:type="dxa"/>
            <w:vAlign w:val="center"/>
          </w:tcPr>
          <w:p w14:paraId="662D3463" w14:textId="77777777" w:rsidR="007C5464" w:rsidRDefault="007C5464" w:rsidP="00351DBF">
            <w:pPr>
              <w:jc w:val="center"/>
              <w:rPr>
                <w:color w:val="000000"/>
                <w:sz w:val="16"/>
                <w:szCs w:val="18"/>
              </w:rPr>
            </w:pPr>
          </w:p>
        </w:tc>
      </w:tr>
    </w:tbl>
    <w:p w14:paraId="79EA1FE5" w14:textId="77777777" w:rsidR="007C5464" w:rsidRDefault="007C5464" w:rsidP="007C5464">
      <w:pPr>
        <w:rPr>
          <w:vanish/>
          <w:color w:val="000000"/>
        </w:rPr>
      </w:pPr>
    </w:p>
    <w:p w14:paraId="25D68C9A" w14:textId="77777777" w:rsidR="003C4AEE" w:rsidRDefault="003C4AEE">
      <w:pPr>
        <w:rPr>
          <w:color w:val="000000"/>
        </w:rPr>
      </w:pPr>
    </w:p>
    <w:tbl>
      <w:tblPr>
        <w:tblpPr w:leftFromText="141" w:rightFromText="141" w:vertAnchor="text" w:horzAnchor="page" w:tblpX="1630" w:tblpY="137"/>
        <w:tblW w:w="9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124"/>
      </w:tblGrid>
      <w:tr w:rsidR="007C5464" w14:paraId="59D1DE60" w14:textId="77777777" w:rsidTr="00484CB4">
        <w:trPr>
          <w:trHeight w:val="646"/>
        </w:trPr>
        <w:tc>
          <w:tcPr>
            <w:tcW w:w="9124" w:type="dxa"/>
            <w:shd w:val="clear" w:color="auto" w:fill="3B3838"/>
            <w:vAlign w:val="center"/>
          </w:tcPr>
          <w:p w14:paraId="32DCC5E4" w14:textId="77777777" w:rsidR="007C5464" w:rsidRDefault="001003B5" w:rsidP="007C5464">
            <w:pPr>
              <w:jc w:val="center"/>
              <w:rPr>
                <w:b/>
                <w:color w:val="FFFFFF"/>
                <w:sz w:val="18"/>
                <w:szCs w:val="20"/>
              </w:rPr>
            </w:pPr>
            <w:r>
              <w:rPr>
                <w:b/>
                <w:color w:val="FFFFFF"/>
                <w:sz w:val="18"/>
                <w:szCs w:val="20"/>
              </w:rPr>
              <w:t>SEMBLANZA</w:t>
            </w:r>
            <w:r w:rsidR="007C5464">
              <w:rPr>
                <w:b/>
                <w:color w:val="FFFFFF"/>
                <w:sz w:val="18"/>
                <w:szCs w:val="20"/>
              </w:rPr>
              <w:t xml:space="preserve"> </w:t>
            </w:r>
            <w:r w:rsidR="00A82081">
              <w:rPr>
                <w:b/>
                <w:color w:val="FFFFFF"/>
                <w:sz w:val="18"/>
                <w:szCs w:val="20"/>
              </w:rPr>
              <w:t>ARTÍSTICA</w:t>
            </w:r>
            <w:r w:rsidR="007C5464">
              <w:rPr>
                <w:b/>
                <w:color w:val="FFFFFF"/>
                <w:sz w:val="18"/>
                <w:szCs w:val="20"/>
              </w:rPr>
              <w:t xml:space="preserve"> DEL DIRECTOR</w:t>
            </w:r>
            <w:r>
              <w:rPr>
                <w:b/>
                <w:color w:val="FFFFFF"/>
                <w:sz w:val="18"/>
                <w:szCs w:val="20"/>
              </w:rPr>
              <w:t>(A)</w:t>
            </w:r>
          </w:p>
          <w:p w14:paraId="5AA07C6A" w14:textId="77777777" w:rsidR="007C5464" w:rsidRDefault="007C5464" w:rsidP="007C5464">
            <w:pPr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color w:val="FFFFFF"/>
                <w:sz w:val="18"/>
                <w:szCs w:val="20"/>
              </w:rPr>
              <w:t>(Máximo ½ cuartilla)</w:t>
            </w:r>
          </w:p>
        </w:tc>
      </w:tr>
      <w:tr w:rsidR="007C5464" w14:paraId="45D80F8E" w14:textId="77777777" w:rsidTr="009670C3">
        <w:trPr>
          <w:trHeight w:val="2937"/>
        </w:trPr>
        <w:tc>
          <w:tcPr>
            <w:tcW w:w="9124" w:type="dxa"/>
          </w:tcPr>
          <w:p w14:paraId="634CE9FB" w14:textId="77777777" w:rsidR="007C5464" w:rsidRDefault="007C5464" w:rsidP="007C5464">
            <w:pPr>
              <w:rPr>
                <w:color w:val="000000"/>
                <w:sz w:val="18"/>
                <w:szCs w:val="20"/>
              </w:rPr>
            </w:pPr>
          </w:p>
          <w:p w14:paraId="18B92B9C" w14:textId="77777777" w:rsidR="007C5464" w:rsidRDefault="007C5464" w:rsidP="007C5464">
            <w:pPr>
              <w:rPr>
                <w:color w:val="000000"/>
                <w:sz w:val="16"/>
                <w:szCs w:val="16"/>
              </w:rPr>
            </w:pPr>
          </w:p>
          <w:p w14:paraId="12CAC8F4" w14:textId="77777777" w:rsidR="007C5464" w:rsidRDefault="007C5464" w:rsidP="007C5464">
            <w:pPr>
              <w:rPr>
                <w:color w:val="000000"/>
                <w:sz w:val="18"/>
                <w:szCs w:val="20"/>
              </w:rPr>
            </w:pPr>
          </w:p>
          <w:p w14:paraId="088C04D9" w14:textId="77777777" w:rsidR="007C5464" w:rsidRDefault="007C5464" w:rsidP="007C5464">
            <w:pPr>
              <w:rPr>
                <w:color w:val="000000"/>
                <w:sz w:val="18"/>
                <w:szCs w:val="20"/>
              </w:rPr>
            </w:pPr>
          </w:p>
          <w:p w14:paraId="7EA2A1E4" w14:textId="77777777" w:rsidR="007C5464" w:rsidRDefault="007C5464" w:rsidP="007C5464">
            <w:pPr>
              <w:rPr>
                <w:color w:val="000000"/>
                <w:sz w:val="18"/>
                <w:szCs w:val="20"/>
              </w:rPr>
            </w:pPr>
          </w:p>
          <w:p w14:paraId="40299659" w14:textId="77777777" w:rsidR="007C5464" w:rsidRDefault="007C5464" w:rsidP="007C5464">
            <w:pPr>
              <w:rPr>
                <w:color w:val="000000"/>
                <w:sz w:val="18"/>
                <w:szCs w:val="20"/>
              </w:rPr>
            </w:pPr>
          </w:p>
          <w:p w14:paraId="1679AB2D" w14:textId="77777777" w:rsidR="007C5464" w:rsidRDefault="007C5464" w:rsidP="007C5464">
            <w:pPr>
              <w:rPr>
                <w:color w:val="000000"/>
                <w:sz w:val="18"/>
                <w:szCs w:val="20"/>
              </w:rPr>
            </w:pPr>
          </w:p>
          <w:p w14:paraId="54A8A4D4" w14:textId="77777777" w:rsidR="007C5464" w:rsidRDefault="007C5464" w:rsidP="007C5464">
            <w:pPr>
              <w:rPr>
                <w:color w:val="000000"/>
                <w:sz w:val="18"/>
                <w:szCs w:val="20"/>
              </w:rPr>
            </w:pPr>
          </w:p>
          <w:p w14:paraId="64C83DCB" w14:textId="77777777" w:rsidR="007C5464" w:rsidRDefault="007C5464" w:rsidP="007C5464">
            <w:pPr>
              <w:rPr>
                <w:color w:val="000000"/>
                <w:sz w:val="18"/>
                <w:szCs w:val="20"/>
              </w:rPr>
            </w:pPr>
          </w:p>
          <w:p w14:paraId="70F77A59" w14:textId="77777777" w:rsidR="007C5464" w:rsidRDefault="007C5464" w:rsidP="007C5464">
            <w:pPr>
              <w:rPr>
                <w:color w:val="000000"/>
                <w:sz w:val="18"/>
                <w:szCs w:val="20"/>
              </w:rPr>
            </w:pPr>
          </w:p>
          <w:p w14:paraId="611D8DDC" w14:textId="77777777" w:rsidR="007C5464" w:rsidRDefault="007C5464" w:rsidP="007C5464">
            <w:pPr>
              <w:rPr>
                <w:color w:val="000000"/>
                <w:sz w:val="18"/>
                <w:szCs w:val="20"/>
              </w:rPr>
            </w:pPr>
          </w:p>
        </w:tc>
      </w:tr>
    </w:tbl>
    <w:p w14:paraId="0CD9A43D" w14:textId="77777777" w:rsidR="003E1ED5" w:rsidRDefault="003C4AEE" w:rsidP="007C5464">
      <w:pPr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br w:type="page"/>
      </w:r>
    </w:p>
    <w:p w14:paraId="147E6FFC" w14:textId="77777777" w:rsidR="003E1ED5" w:rsidRDefault="003E1ED5" w:rsidP="007C5464">
      <w:pPr>
        <w:jc w:val="center"/>
        <w:rPr>
          <w:b/>
          <w:color w:val="000000"/>
          <w:sz w:val="22"/>
        </w:rPr>
      </w:pPr>
    </w:p>
    <w:p w14:paraId="519AD663" w14:textId="77777777" w:rsidR="007C5464" w:rsidRDefault="007C5464" w:rsidP="001C078F">
      <w:pPr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2. </w:t>
      </w:r>
      <w:r w:rsidR="006A6151">
        <w:rPr>
          <w:b/>
          <w:color w:val="000000"/>
          <w:sz w:val="22"/>
        </w:rPr>
        <w:t>ACERCA DE LA PRESENTACIÓN</w:t>
      </w:r>
    </w:p>
    <w:p w14:paraId="3C1F6483" w14:textId="77777777" w:rsidR="007C5464" w:rsidRDefault="007C5464" w:rsidP="007C5464">
      <w:pPr>
        <w:rPr>
          <w:b/>
          <w:color w:val="000000"/>
          <w:sz w:val="20"/>
          <w:szCs w:val="22"/>
        </w:rPr>
      </w:pPr>
    </w:p>
    <w:p w14:paraId="1B5FD98C" w14:textId="77777777" w:rsidR="007C5464" w:rsidRDefault="007C5464" w:rsidP="007C5464">
      <w:pPr>
        <w:spacing w:line="276" w:lineRule="auto"/>
        <w:rPr>
          <w:b/>
          <w:color w:val="000000"/>
          <w:sz w:val="20"/>
        </w:rPr>
      </w:pPr>
    </w:p>
    <w:p w14:paraId="47298F2C" w14:textId="77777777" w:rsidR="007C5464" w:rsidRDefault="007C5464" w:rsidP="00D03261">
      <w:pPr>
        <w:jc w:val="center"/>
        <w:rPr>
          <w:b/>
          <w:color w:val="000000"/>
          <w:sz w:val="20"/>
        </w:rPr>
      </w:pPr>
      <w:r>
        <w:rPr>
          <w:b/>
          <w:color w:val="000000"/>
          <w:sz w:val="20"/>
        </w:rPr>
        <w:t>CREATIVOS Y REALIZADORES</w:t>
      </w:r>
    </w:p>
    <w:tbl>
      <w:tblPr>
        <w:tblpPr w:leftFromText="141" w:rightFromText="141" w:vertAnchor="text" w:horzAnchor="margin" w:tblpY="45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7C5464" w14:paraId="557F11C5" w14:textId="77777777" w:rsidTr="00351DBF">
        <w:tblPrEx>
          <w:tblCellMar>
            <w:top w:w="0" w:type="dxa"/>
            <w:bottom w:w="0" w:type="dxa"/>
          </w:tblCellMar>
        </w:tblPrEx>
        <w:trPr>
          <w:trHeight w:val="613"/>
        </w:trPr>
        <w:tc>
          <w:tcPr>
            <w:tcW w:w="9001" w:type="dxa"/>
            <w:vAlign w:val="center"/>
          </w:tcPr>
          <w:p w14:paraId="2066777C" w14:textId="77777777" w:rsidR="007C5464" w:rsidRDefault="007C5464" w:rsidP="00351DBF">
            <w:pPr>
              <w:rPr>
                <w:color w:val="000000"/>
                <w:sz w:val="18"/>
                <w:szCs w:val="22"/>
              </w:rPr>
            </w:pPr>
          </w:p>
          <w:p w14:paraId="16028420" w14:textId="77777777" w:rsidR="007C5464" w:rsidRDefault="007C5464" w:rsidP="00351DBF">
            <w:pPr>
              <w:rPr>
                <w:color w:val="000000"/>
                <w:sz w:val="20"/>
                <w:szCs w:val="22"/>
              </w:rPr>
            </w:pPr>
          </w:p>
          <w:p w14:paraId="79937C50" w14:textId="77777777" w:rsidR="007C5464" w:rsidRDefault="007C5464" w:rsidP="00351DBF">
            <w:pPr>
              <w:rPr>
                <w:color w:val="000000"/>
                <w:sz w:val="20"/>
                <w:szCs w:val="22"/>
              </w:rPr>
            </w:pPr>
          </w:p>
          <w:p w14:paraId="2A150E36" w14:textId="77777777" w:rsidR="007C5464" w:rsidRDefault="007C5464" w:rsidP="00351DBF">
            <w:pPr>
              <w:rPr>
                <w:color w:val="000000"/>
                <w:sz w:val="20"/>
                <w:szCs w:val="22"/>
              </w:rPr>
            </w:pPr>
          </w:p>
          <w:p w14:paraId="04CEFEEB" w14:textId="77777777" w:rsidR="007C5464" w:rsidRDefault="007C5464" w:rsidP="00351DBF">
            <w:pPr>
              <w:rPr>
                <w:color w:val="000000"/>
                <w:sz w:val="20"/>
                <w:szCs w:val="22"/>
              </w:rPr>
            </w:pPr>
          </w:p>
          <w:p w14:paraId="141633EC" w14:textId="77777777" w:rsidR="007C5464" w:rsidRDefault="007C5464" w:rsidP="00351DBF">
            <w:pPr>
              <w:rPr>
                <w:color w:val="000000"/>
                <w:sz w:val="20"/>
                <w:szCs w:val="22"/>
              </w:rPr>
            </w:pPr>
          </w:p>
          <w:p w14:paraId="32D2A134" w14:textId="77777777" w:rsidR="007C5464" w:rsidRDefault="007C5464" w:rsidP="00351DBF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06D99028" w14:textId="77777777" w:rsidR="00132254" w:rsidRDefault="00132254" w:rsidP="001322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/>
          <w:color w:val="000000"/>
          <w:sz w:val="20"/>
        </w:rPr>
      </w:pPr>
    </w:p>
    <w:p w14:paraId="637BFCFC" w14:textId="77777777" w:rsidR="00132254" w:rsidRDefault="00132254" w:rsidP="001322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b/>
          <w:color w:val="000000"/>
          <w:sz w:val="20"/>
        </w:rPr>
      </w:pPr>
    </w:p>
    <w:p w14:paraId="26A54111" w14:textId="77777777" w:rsidR="007C5464" w:rsidRPr="00132254" w:rsidRDefault="00132254" w:rsidP="001322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color w:val="000000"/>
          <w:sz w:val="18"/>
        </w:rPr>
      </w:pPr>
      <w:r>
        <w:rPr>
          <w:b/>
          <w:color w:val="000000"/>
          <w:sz w:val="20"/>
        </w:rPr>
        <w:t xml:space="preserve">SINOPSIS </w:t>
      </w:r>
      <w:r>
        <w:rPr>
          <w:color w:val="000000"/>
          <w:sz w:val="18"/>
        </w:rPr>
        <w:t>(Breve):</w:t>
      </w:r>
    </w:p>
    <w:p w14:paraId="2CBDE3C5" w14:textId="77777777" w:rsidR="007C5464" w:rsidRDefault="003F6B19" w:rsidP="007C5464">
      <w:pPr>
        <w:jc w:val="center"/>
        <w:rPr>
          <w:b/>
          <w:color w:val="000000"/>
          <w:sz w:val="20"/>
        </w:rPr>
      </w:pPr>
      <w:r w:rsidRPr="003C4AEE">
        <w:rPr>
          <w:rFonts w:ascii="Arial" w:hAnsi="Arial"/>
          <w:noProof/>
          <w:color w:val="595959"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09FFA8" wp14:editId="28A1CBE4">
                <wp:simplePos x="0" y="0"/>
                <wp:positionH relativeFrom="column">
                  <wp:posOffset>-36195</wp:posOffset>
                </wp:positionH>
                <wp:positionV relativeFrom="paragraph">
                  <wp:posOffset>32385</wp:posOffset>
                </wp:positionV>
                <wp:extent cx="5687060" cy="2011680"/>
                <wp:effectExtent l="0" t="0" r="254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8706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B7BDB" w14:textId="77777777" w:rsidR="006A5472" w:rsidRPr="00C8501E" w:rsidRDefault="006A5472" w:rsidP="007C5464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</w:pPr>
                          </w:p>
                          <w:p w14:paraId="7A5B7538" w14:textId="77777777" w:rsidR="006A5472" w:rsidRPr="00C8501E" w:rsidRDefault="006A5472" w:rsidP="007C5464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</w:pPr>
                          </w:p>
                          <w:p w14:paraId="21ACDE6E" w14:textId="77777777" w:rsidR="006A5472" w:rsidRPr="00C8501E" w:rsidRDefault="006A5472" w:rsidP="007C5464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</w:pPr>
                          </w:p>
                          <w:p w14:paraId="7FDDE9D0" w14:textId="77777777" w:rsidR="006A5472" w:rsidRDefault="006A5472" w:rsidP="007C5464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</w:pPr>
                          </w:p>
                          <w:p w14:paraId="7F5FD82E" w14:textId="77777777" w:rsidR="00A82081" w:rsidRDefault="00A82081" w:rsidP="007C5464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</w:pPr>
                          </w:p>
                          <w:p w14:paraId="1AF55439" w14:textId="77777777" w:rsidR="00A82081" w:rsidRDefault="00A82081" w:rsidP="007C5464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</w:pPr>
                          </w:p>
                          <w:p w14:paraId="50ACDDC1" w14:textId="77777777" w:rsidR="00A82081" w:rsidRDefault="00A82081" w:rsidP="007C5464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</w:pPr>
                          </w:p>
                          <w:p w14:paraId="12C42728" w14:textId="77777777" w:rsidR="00A82081" w:rsidRPr="00C8501E" w:rsidRDefault="00A82081" w:rsidP="007C5464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</w:pPr>
                          </w:p>
                          <w:p w14:paraId="0A1EEE8B" w14:textId="77777777" w:rsidR="006A5472" w:rsidRPr="00C8501E" w:rsidRDefault="006A5472" w:rsidP="007C5464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</w:pPr>
                          </w:p>
                          <w:p w14:paraId="5FB20922" w14:textId="77777777" w:rsidR="006A5472" w:rsidRPr="00C8501E" w:rsidRDefault="006A5472" w:rsidP="007C5464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</w:pPr>
                          </w:p>
                          <w:p w14:paraId="4C1557DC" w14:textId="77777777" w:rsidR="006A5472" w:rsidRPr="00C8501E" w:rsidRDefault="006A5472" w:rsidP="007C5464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</w:pPr>
                          </w:p>
                          <w:p w14:paraId="69D86C16" w14:textId="77777777" w:rsidR="006A5472" w:rsidRPr="00C8501E" w:rsidRDefault="006A5472" w:rsidP="007C5464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</w:pPr>
                          </w:p>
                          <w:p w14:paraId="2EB767AD" w14:textId="77777777" w:rsidR="006A5472" w:rsidRPr="00C8501E" w:rsidRDefault="006A5472" w:rsidP="007C5464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</w:pPr>
                          </w:p>
                          <w:p w14:paraId="4D112FF6" w14:textId="77777777" w:rsidR="006A5472" w:rsidRPr="00C8501E" w:rsidRDefault="006A5472" w:rsidP="007C5464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</w:pPr>
                          </w:p>
                          <w:p w14:paraId="2769E196" w14:textId="77777777" w:rsidR="006A5472" w:rsidRPr="00C8501E" w:rsidRDefault="006A5472" w:rsidP="007C5464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</w:pPr>
                          </w:p>
                          <w:p w14:paraId="23FFFC94" w14:textId="77777777" w:rsidR="006A5472" w:rsidRPr="00C8501E" w:rsidRDefault="006A5472" w:rsidP="007C5464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</w:pPr>
                          </w:p>
                          <w:p w14:paraId="2E897F60" w14:textId="77777777" w:rsidR="006A5472" w:rsidRPr="00C8501E" w:rsidRDefault="006A5472" w:rsidP="007C5464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</w:pPr>
                          </w:p>
                          <w:p w14:paraId="6BE855E5" w14:textId="77777777" w:rsidR="006A5472" w:rsidRPr="00C8501E" w:rsidRDefault="006A5472" w:rsidP="007C5464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b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9FFA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.85pt;margin-top:2.55pt;width:447.8pt;height:15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">
                <v:path arrowok="t"/>
                <v:textbox>
                  <w:txbxContent>
                    <w:p w14:paraId="55CB7BDB" w14:textId="77777777" w:rsidR="006A5472" w:rsidRPr="00C8501E" w:rsidRDefault="006A5472" w:rsidP="007C5464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</w:pPr>
                    </w:p>
                    <w:p w14:paraId="7A5B7538" w14:textId="77777777" w:rsidR="006A5472" w:rsidRPr="00C8501E" w:rsidRDefault="006A5472" w:rsidP="007C5464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</w:pPr>
                    </w:p>
                    <w:p w14:paraId="21ACDE6E" w14:textId="77777777" w:rsidR="006A5472" w:rsidRPr="00C8501E" w:rsidRDefault="006A5472" w:rsidP="007C5464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</w:pPr>
                    </w:p>
                    <w:p w14:paraId="7FDDE9D0" w14:textId="77777777" w:rsidR="006A5472" w:rsidRDefault="006A5472" w:rsidP="007C5464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</w:pPr>
                    </w:p>
                    <w:p w14:paraId="7F5FD82E" w14:textId="77777777" w:rsidR="00A82081" w:rsidRDefault="00A82081" w:rsidP="007C5464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</w:pPr>
                    </w:p>
                    <w:p w14:paraId="1AF55439" w14:textId="77777777" w:rsidR="00A82081" w:rsidRDefault="00A82081" w:rsidP="007C5464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</w:pPr>
                    </w:p>
                    <w:p w14:paraId="50ACDDC1" w14:textId="77777777" w:rsidR="00A82081" w:rsidRDefault="00A82081" w:rsidP="007C5464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</w:pPr>
                    </w:p>
                    <w:p w14:paraId="12C42728" w14:textId="77777777" w:rsidR="00A82081" w:rsidRPr="00C8501E" w:rsidRDefault="00A82081" w:rsidP="007C5464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</w:pPr>
                    </w:p>
                    <w:p w14:paraId="0A1EEE8B" w14:textId="77777777" w:rsidR="006A5472" w:rsidRPr="00C8501E" w:rsidRDefault="006A5472" w:rsidP="007C5464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</w:pPr>
                    </w:p>
                    <w:p w14:paraId="5FB20922" w14:textId="77777777" w:rsidR="006A5472" w:rsidRPr="00C8501E" w:rsidRDefault="006A5472" w:rsidP="007C5464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</w:pPr>
                    </w:p>
                    <w:p w14:paraId="4C1557DC" w14:textId="77777777" w:rsidR="006A5472" w:rsidRPr="00C8501E" w:rsidRDefault="006A5472" w:rsidP="007C5464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</w:pPr>
                    </w:p>
                    <w:p w14:paraId="69D86C16" w14:textId="77777777" w:rsidR="006A5472" w:rsidRPr="00C8501E" w:rsidRDefault="006A5472" w:rsidP="007C5464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</w:pPr>
                    </w:p>
                    <w:p w14:paraId="2EB767AD" w14:textId="77777777" w:rsidR="006A5472" w:rsidRPr="00C8501E" w:rsidRDefault="006A5472" w:rsidP="007C5464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</w:pPr>
                    </w:p>
                    <w:p w14:paraId="4D112FF6" w14:textId="77777777" w:rsidR="006A5472" w:rsidRPr="00C8501E" w:rsidRDefault="006A5472" w:rsidP="007C5464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</w:pPr>
                    </w:p>
                    <w:p w14:paraId="2769E196" w14:textId="77777777" w:rsidR="006A5472" w:rsidRPr="00C8501E" w:rsidRDefault="006A5472" w:rsidP="007C5464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</w:pPr>
                    </w:p>
                    <w:p w14:paraId="23FFFC94" w14:textId="77777777" w:rsidR="006A5472" w:rsidRPr="00C8501E" w:rsidRDefault="006A5472" w:rsidP="007C5464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</w:pPr>
                    </w:p>
                    <w:p w14:paraId="2E897F60" w14:textId="77777777" w:rsidR="006A5472" w:rsidRPr="00C8501E" w:rsidRDefault="006A5472" w:rsidP="007C5464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</w:pPr>
                    </w:p>
                    <w:p w14:paraId="6BE855E5" w14:textId="77777777" w:rsidR="006A5472" w:rsidRPr="00C8501E" w:rsidRDefault="006A5472" w:rsidP="007C5464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b/>
                          <w:color w:val="59595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D7D80F" w14:textId="77777777" w:rsidR="007C5464" w:rsidRDefault="007C5464" w:rsidP="007C5464">
      <w:pPr>
        <w:jc w:val="center"/>
        <w:rPr>
          <w:b/>
          <w:color w:val="000000"/>
          <w:sz w:val="22"/>
        </w:rPr>
      </w:pPr>
    </w:p>
    <w:p w14:paraId="7288629B" w14:textId="77777777" w:rsidR="007C5464" w:rsidRDefault="007C5464" w:rsidP="007C5464">
      <w:pPr>
        <w:jc w:val="center"/>
        <w:rPr>
          <w:b/>
          <w:color w:val="000000"/>
          <w:sz w:val="22"/>
        </w:rPr>
      </w:pPr>
    </w:p>
    <w:p w14:paraId="753BC61F" w14:textId="77777777" w:rsidR="007C5464" w:rsidRDefault="007C5464" w:rsidP="007C5464">
      <w:pPr>
        <w:jc w:val="center"/>
        <w:rPr>
          <w:b/>
          <w:color w:val="000000"/>
          <w:sz w:val="22"/>
        </w:rPr>
      </w:pPr>
    </w:p>
    <w:p w14:paraId="112C902C" w14:textId="77777777" w:rsidR="007C5464" w:rsidRDefault="007C5464" w:rsidP="007C5464">
      <w:pPr>
        <w:jc w:val="center"/>
        <w:rPr>
          <w:b/>
          <w:color w:val="000000"/>
          <w:sz w:val="22"/>
        </w:rPr>
      </w:pPr>
    </w:p>
    <w:p w14:paraId="75A393AA" w14:textId="77777777" w:rsidR="007C5464" w:rsidRDefault="007C5464" w:rsidP="007C5464">
      <w:pPr>
        <w:jc w:val="center"/>
        <w:rPr>
          <w:b/>
          <w:color w:val="000000"/>
          <w:sz w:val="22"/>
        </w:rPr>
      </w:pPr>
    </w:p>
    <w:p w14:paraId="1F64DCFE" w14:textId="77777777" w:rsidR="007C5464" w:rsidRDefault="007C5464" w:rsidP="007C5464">
      <w:pPr>
        <w:jc w:val="center"/>
        <w:rPr>
          <w:b/>
          <w:color w:val="000000"/>
          <w:sz w:val="22"/>
        </w:rPr>
      </w:pPr>
    </w:p>
    <w:p w14:paraId="7B7EB60A" w14:textId="77777777" w:rsidR="007C5464" w:rsidRDefault="007C5464" w:rsidP="007C5464">
      <w:pPr>
        <w:jc w:val="center"/>
        <w:rPr>
          <w:b/>
          <w:color w:val="000000"/>
          <w:sz w:val="22"/>
        </w:rPr>
      </w:pPr>
    </w:p>
    <w:p w14:paraId="471A9F8F" w14:textId="77777777" w:rsidR="007C5464" w:rsidRDefault="007C5464" w:rsidP="007C5464">
      <w:pPr>
        <w:jc w:val="center"/>
        <w:rPr>
          <w:b/>
          <w:color w:val="000000"/>
          <w:sz w:val="22"/>
        </w:rPr>
      </w:pPr>
    </w:p>
    <w:p w14:paraId="63680996" w14:textId="77777777" w:rsidR="007C5464" w:rsidRDefault="007C5464" w:rsidP="007C5464">
      <w:pPr>
        <w:jc w:val="center"/>
        <w:rPr>
          <w:b/>
          <w:color w:val="000000"/>
          <w:sz w:val="22"/>
        </w:rPr>
      </w:pPr>
    </w:p>
    <w:p w14:paraId="2944BB20" w14:textId="77777777" w:rsidR="007C5464" w:rsidRDefault="007C5464" w:rsidP="007C5464">
      <w:pPr>
        <w:jc w:val="center"/>
        <w:rPr>
          <w:b/>
          <w:color w:val="000000"/>
          <w:sz w:val="22"/>
        </w:rPr>
      </w:pPr>
    </w:p>
    <w:p w14:paraId="4CCB8939" w14:textId="77777777" w:rsidR="00132254" w:rsidRDefault="00132254" w:rsidP="007C5464">
      <w:pPr>
        <w:jc w:val="center"/>
        <w:rPr>
          <w:b/>
          <w:color w:val="000000"/>
          <w:sz w:val="22"/>
        </w:rPr>
      </w:pPr>
    </w:p>
    <w:p w14:paraId="375C3E4D" w14:textId="77777777" w:rsidR="00132254" w:rsidRDefault="00132254" w:rsidP="007C5464">
      <w:pPr>
        <w:jc w:val="center"/>
        <w:rPr>
          <w:b/>
          <w:color w:val="000000"/>
          <w:sz w:val="22"/>
        </w:rPr>
      </w:pPr>
    </w:p>
    <w:p w14:paraId="68CEEDB5" w14:textId="77777777" w:rsidR="00132254" w:rsidRDefault="00132254" w:rsidP="001322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/>
          <w:color w:val="000000"/>
          <w:sz w:val="20"/>
        </w:rPr>
      </w:pPr>
    </w:p>
    <w:p w14:paraId="65821B82" w14:textId="77777777" w:rsidR="00132254" w:rsidRDefault="00132254" w:rsidP="001322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/>
          <w:color w:val="000000"/>
          <w:sz w:val="20"/>
        </w:rPr>
      </w:pPr>
    </w:p>
    <w:p w14:paraId="4B663380" w14:textId="77777777" w:rsidR="003E1ED5" w:rsidRPr="00132254" w:rsidRDefault="00132254" w:rsidP="00D278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bCs/>
          <w:color w:val="000000"/>
          <w:sz w:val="18"/>
        </w:rPr>
      </w:pPr>
      <w:r>
        <w:rPr>
          <w:b/>
          <w:color w:val="000000"/>
          <w:sz w:val="20"/>
        </w:rPr>
        <w:t xml:space="preserve">SEMBLANZA ARTÍSTICA DE LA AGRUPACIÓN </w:t>
      </w:r>
      <w:r>
        <w:rPr>
          <w:bCs/>
          <w:color w:val="000000"/>
          <w:sz w:val="20"/>
        </w:rPr>
        <w:t>(Breve):</w:t>
      </w:r>
      <w:r w:rsidR="003F6B19" w:rsidRPr="003C4AEE">
        <w:rPr>
          <w:rFonts w:ascii="Arial" w:hAnsi="Arial"/>
          <w:noProof/>
          <w:color w:val="595959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17A6F8" wp14:editId="406D5A53">
                <wp:simplePos x="0" y="0"/>
                <wp:positionH relativeFrom="column">
                  <wp:posOffset>-36195</wp:posOffset>
                </wp:positionH>
                <wp:positionV relativeFrom="paragraph">
                  <wp:posOffset>474345</wp:posOffset>
                </wp:positionV>
                <wp:extent cx="5687060" cy="1882140"/>
                <wp:effectExtent l="0" t="0" r="254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87060" cy="188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29EF5" w14:textId="77777777" w:rsidR="00A82081" w:rsidRPr="00C8501E" w:rsidRDefault="00A82081" w:rsidP="00A82081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</w:pPr>
                          </w:p>
                          <w:p w14:paraId="4448E77C" w14:textId="77777777" w:rsidR="00A82081" w:rsidRPr="00C8501E" w:rsidRDefault="00A82081" w:rsidP="00A82081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</w:pPr>
                          </w:p>
                          <w:p w14:paraId="3BE548A7" w14:textId="77777777" w:rsidR="00A82081" w:rsidRPr="00C8501E" w:rsidRDefault="00A82081" w:rsidP="00A82081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</w:pPr>
                          </w:p>
                          <w:p w14:paraId="662108E1" w14:textId="77777777" w:rsidR="00A82081" w:rsidRDefault="00A82081" w:rsidP="00A82081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</w:pPr>
                          </w:p>
                          <w:p w14:paraId="1C5E9441" w14:textId="77777777" w:rsidR="00A82081" w:rsidRDefault="00A82081" w:rsidP="00A82081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</w:pPr>
                          </w:p>
                          <w:p w14:paraId="736A4665" w14:textId="77777777" w:rsidR="00A82081" w:rsidRDefault="00A82081" w:rsidP="00A82081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</w:pPr>
                          </w:p>
                          <w:p w14:paraId="4F1B8727" w14:textId="77777777" w:rsidR="00A82081" w:rsidRDefault="00A82081" w:rsidP="00A82081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</w:pPr>
                          </w:p>
                          <w:p w14:paraId="6E1CC3C0" w14:textId="77777777" w:rsidR="00A82081" w:rsidRPr="00C8501E" w:rsidRDefault="00A82081" w:rsidP="00A82081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</w:pPr>
                          </w:p>
                          <w:p w14:paraId="608E7BC2" w14:textId="77777777" w:rsidR="00A82081" w:rsidRPr="00C8501E" w:rsidRDefault="00A82081" w:rsidP="00A82081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</w:pPr>
                          </w:p>
                          <w:p w14:paraId="552EA79A" w14:textId="77777777" w:rsidR="00A82081" w:rsidRPr="00C8501E" w:rsidRDefault="00A82081" w:rsidP="00A82081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</w:pPr>
                          </w:p>
                          <w:p w14:paraId="79E0AEE3" w14:textId="77777777" w:rsidR="00A82081" w:rsidRPr="00C8501E" w:rsidRDefault="00A82081" w:rsidP="00A82081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</w:pPr>
                          </w:p>
                          <w:p w14:paraId="3BA2228A" w14:textId="77777777" w:rsidR="00A82081" w:rsidRPr="00C8501E" w:rsidRDefault="00A82081" w:rsidP="00A82081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</w:pPr>
                          </w:p>
                          <w:p w14:paraId="5613ED83" w14:textId="77777777" w:rsidR="00A82081" w:rsidRPr="00C8501E" w:rsidRDefault="00A82081" w:rsidP="00A82081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</w:pPr>
                          </w:p>
                          <w:p w14:paraId="558B8B36" w14:textId="77777777" w:rsidR="00A82081" w:rsidRPr="00C8501E" w:rsidRDefault="00A82081" w:rsidP="00A82081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</w:pPr>
                          </w:p>
                          <w:p w14:paraId="6568818A" w14:textId="77777777" w:rsidR="00A82081" w:rsidRPr="00C8501E" w:rsidRDefault="00A82081" w:rsidP="00A82081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</w:pPr>
                          </w:p>
                          <w:p w14:paraId="753E6CB0" w14:textId="77777777" w:rsidR="00A82081" w:rsidRPr="00C8501E" w:rsidRDefault="00A82081" w:rsidP="00A82081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</w:pPr>
                          </w:p>
                          <w:p w14:paraId="76DC88CE" w14:textId="77777777" w:rsidR="00A82081" w:rsidRPr="00C8501E" w:rsidRDefault="00A82081" w:rsidP="00A82081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color w:val="595959"/>
                                <w:sz w:val="18"/>
                              </w:rPr>
                            </w:pPr>
                          </w:p>
                          <w:p w14:paraId="05794432" w14:textId="77777777" w:rsidR="00A82081" w:rsidRPr="00C8501E" w:rsidRDefault="00A82081" w:rsidP="00A82081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</w:tabs>
                              <w:jc w:val="both"/>
                              <w:rPr>
                                <w:rFonts w:ascii="Avenir Book" w:hAnsi="Avenir Book" w:cs="Adobe Hebrew"/>
                                <w:b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7A6F8" id="_x0000_s1027" type="#_x0000_t202" style="position:absolute;left:0;text-align:left;margin-left:-2.85pt;margin-top:37.35pt;width:447.8pt;height:1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">
                <v:path arrowok="t"/>
                <v:textbox>
                  <w:txbxContent>
                    <w:p w14:paraId="2C729EF5" w14:textId="77777777" w:rsidR="00A82081" w:rsidRPr="00C8501E" w:rsidRDefault="00A82081" w:rsidP="00A82081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</w:pPr>
                    </w:p>
                    <w:p w14:paraId="4448E77C" w14:textId="77777777" w:rsidR="00A82081" w:rsidRPr="00C8501E" w:rsidRDefault="00A82081" w:rsidP="00A82081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</w:pPr>
                    </w:p>
                    <w:p w14:paraId="3BE548A7" w14:textId="77777777" w:rsidR="00A82081" w:rsidRPr="00C8501E" w:rsidRDefault="00A82081" w:rsidP="00A82081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</w:pPr>
                    </w:p>
                    <w:p w14:paraId="662108E1" w14:textId="77777777" w:rsidR="00A82081" w:rsidRDefault="00A82081" w:rsidP="00A82081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</w:pPr>
                    </w:p>
                    <w:p w14:paraId="1C5E9441" w14:textId="77777777" w:rsidR="00A82081" w:rsidRDefault="00A82081" w:rsidP="00A82081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</w:pPr>
                    </w:p>
                    <w:p w14:paraId="736A4665" w14:textId="77777777" w:rsidR="00A82081" w:rsidRDefault="00A82081" w:rsidP="00A82081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</w:pPr>
                    </w:p>
                    <w:p w14:paraId="4F1B8727" w14:textId="77777777" w:rsidR="00A82081" w:rsidRDefault="00A82081" w:rsidP="00A82081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</w:pPr>
                    </w:p>
                    <w:p w14:paraId="6E1CC3C0" w14:textId="77777777" w:rsidR="00A82081" w:rsidRPr="00C8501E" w:rsidRDefault="00A82081" w:rsidP="00A82081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</w:pPr>
                    </w:p>
                    <w:p w14:paraId="608E7BC2" w14:textId="77777777" w:rsidR="00A82081" w:rsidRPr="00C8501E" w:rsidRDefault="00A82081" w:rsidP="00A82081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</w:pPr>
                    </w:p>
                    <w:p w14:paraId="552EA79A" w14:textId="77777777" w:rsidR="00A82081" w:rsidRPr="00C8501E" w:rsidRDefault="00A82081" w:rsidP="00A82081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</w:pPr>
                    </w:p>
                    <w:p w14:paraId="79E0AEE3" w14:textId="77777777" w:rsidR="00A82081" w:rsidRPr="00C8501E" w:rsidRDefault="00A82081" w:rsidP="00A82081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</w:pPr>
                    </w:p>
                    <w:p w14:paraId="3BA2228A" w14:textId="77777777" w:rsidR="00A82081" w:rsidRPr="00C8501E" w:rsidRDefault="00A82081" w:rsidP="00A82081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</w:pPr>
                    </w:p>
                    <w:p w14:paraId="5613ED83" w14:textId="77777777" w:rsidR="00A82081" w:rsidRPr="00C8501E" w:rsidRDefault="00A82081" w:rsidP="00A82081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</w:pPr>
                    </w:p>
                    <w:p w14:paraId="558B8B36" w14:textId="77777777" w:rsidR="00A82081" w:rsidRPr="00C8501E" w:rsidRDefault="00A82081" w:rsidP="00A82081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</w:pPr>
                    </w:p>
                    <w:p w14:paraId="6568818A" w14:textId="77777777" w:rsidR="00A82081" w:rsidRPr="00C8501E" w:rsidRDefault="00A82081" w:rsidP="00A82081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</w:pPr>
                    </w:p>
                    <w:p w14:paraId="753E6CB0" w14:textId="77777777" w:rsidR="00A82081" w:rsidRPr="00C8501E" w:rsidRDefault="00A82081" w:rsidP="00A82081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</w:pPr>
                    </w:p>
                    <w:p w14:paraId="76DC88CE" w14:textId="77777777" w:rsidR="00A82081" w:rsidRPr="00C8501E" w:rsidRDefault="00A82081" w:rsidP="00A82081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color w:val="595959"/>
                          <w:sz w:val="18"/>
                        </w:rPr>
                      </w:pPr>
                    </w:p>
                    <w:p w14:paraId="05794432" w14:textId="77777777" w:rsidR="00A82081" w:rsidRPr="00C8501E" w:rsidRDefault="00A82081" w:rsidP="00A82081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</w:tabs>
                        <w:jc w:val="both"/>
                        <w:rPr>
                          <w:rFonts w:ascii="Avenir Book" w:hAnsi="Avenir Book" w:cs="Adobe Hebrew"/>
                          <w:b/>
                          <w:color w:val="59595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4AEE">
        <w:rPr>
          <w:b/>
          <w:color w:val="000000"/>
          <w:sz w:val="22"/>
        </w:rPr>
        <w:br w:type="page"/>
      </w:r>
    </w:p>
    <w:p w14:paraId="2AD29735" w14:textId="77777777" w:rsidR="003E1ED5" w:rsidRDefault="003E1ED5" w:rsidP="007C5464">
      <w:pPr>
        <w:jc w:val="center"/>
        <w:rPr>
          <w:b/>
          <w:color w:val="000000"/>
          <w:sz w:val="22"/>
        </w:rPr>
      </w:pPr>
    </w:p>
    <w:p w14:paraId="6BFFA0B2" w14:textId="77777777" w:rsidR="009670C3" w:rsidRDefault="009670C3" w:rsidP="007C5464">
      <w:pPr>
        <w:jc w:val="center"/>
        <w:rPr>
          <w:b/>
          <w:color w:val="000000"/>
          <w:sz w:val="22"/>
          <w:szCs w:val="22"/>
        </w:rPr>
      </w:pPr>
    </w:p>
    <w:p w14:paraId="48C4C1B4" w14:textId="77777777" w:rsidR="006A6151" w:rsidRPr="006A6151" w:rsidRDefault="001003B5" w:rsidP="006A6151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3</w:t>
      </w:r>
      <w:r w:rsidR="009670C3">
        <w:rPr>
          <w:b/>
          <w:color w:val="000000"/>
          <w:sz w:val="22"/>
          <w:szCs w:val="22"/>
        </w:rPr>
        <w:t>. DIFUSIÓN</w:t>
      </w:r>
    </w:p>
    <w:p w14:paraId="3F47E5BD" w14:textId="77777777" w:rsidR="006A6151" w:rsidRDefault="006A6151" w:rsidP="009670C3">
      <w:pPr>
        <w:jc w:val="center"/>
        <w:rPr>
          <w:b/>
          <w:color w:val="000000"/>
          <w:sz w:val="20"/>
          <w:szCs w:val="20"/>
        </w:rPr>
      </w:pPr>
    </w:p>
    <w:p w14:paraId="44456B36" w14:textId="77777777" w:rsidR="009670C3" w:rsidRDefault="006A6151" w:rsidP="006A6151">
      <w:pPr>
        <w:rPr>
          <w:bCs/>
          <w:color w:val="000000"/>
          <w:sz w:val="20"/>
          <w:szCs w:val="20"/>
        </w:rPr>
      </w:pPr>
      <w:r w:rsidRPr="006A6151">
        <w:rPr>
          <w:bCs/>
          <w:color w:val="000000"/>
          <w:sz w:val="20"/>
          <w:szCs w:val="20"/>
        </w:rPr>
        <w:t xml:space="preserve">El responsable de cada proyecto se compromete a entregar informes y evidencia fotográfica que muestre las presentaciones de la obra en el momento de su ejecución en los planteles asignados, el público atendido, así como </w:t>
      </w:r>
      <w:r>
        <w:rPr>
          <w:bCs/>
          <w:color w:val="000000"/>
          <w:sz w:val="20"/>
          <w:szCs w:val="20"/>
        </w:rPr>
        <w:t>el uso de l</w:t>
      </w:r>
      <w:r w:rsidRPr="006A6151">
        <w:rPr>
          <w:bCs/>
          <w:color w:val="000000"/>
          <w:sz w:val="20"/>
          <w:szCs w:val="20"/>
        </w:rPr>
        <w:t>a imagen promocional del programa Arte Escolar Itinerante 2024</w:t>
      </w:r>
      <w:r>
        <w:rPr>
          <w:bCs/>
          <w:color w:val="000000"/>
          <w:sz w:val="20"/>
          <w:szCs w:val="20"/>
        </w:rPr>
        <w:t xml:space="preserve"> en cada una de las funciones</w:t>
      </w:r>
      <w:r w:rsidRPr="006A6151">
        <w:rPr>
          <w:bCs/>
          <w:color w:val="000000"/>
          <w:sz w:val="20"/>
          <w:szCs w:val="20"/>
        </w:rPr>
        <w:t>.</w:t>
      </w:r>
    </w:p>
    <w:p w14:paraId="362ED182" w14:textId="77777777" w:rsidR="001C078F" w:rsidRDefault="001C078F" w:rsidP="006A6151">
      <w:pPr>
        <w:rPr>
          <w:b/>
          <w:color w:val="000000"/>
          <w:sz w:val="22"/>
          <w:szCs w:val="22"/>
        </w:rPr>
      </w:pPr>
    </w:p>
    <w:p w14:paraId="3D28285E" w14:textId="77777777" w:rsidR="007C5464" w:rsidRDefault="007C5464" w:rsidP="007C5464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4. REQUERIMIENTOS TÉCNICOS</w:t>
      </w:r>
    </w:p>
    <w:p w14:paraId="48A16435" w14:textId="77777777" w:rsidR="001C078F" w:rsidRDefault="001C078F" w:rsidP="007C5464">
      <w:pPr>
        <w:jc w:val="center"/>
        <w:rPr>
          <w:b/>
          <w:color w:val="000000"/>
          <w:sz w:val="21"/>
          <w:szCs w:val="22"/>
        </w:rPr>
      </w:pPr>
    </w:p>
    <w:p w14:paraId="728E18B9" w14:textId="77777777" w:rsidR="009670C3" w:rsidRPr="006A6151" w:rsidRDefault="009670C3" w:rsidP="006A6151">
      <w:pPr>
        <w:rPr>
          <w:bCs/>
          <w:color w:val="000000"/>
          <w:sz w:val="20"/>
          <w:szCs w:val="20"/>
        </w:rPr>
      </w:pPr>
      <w:r w:rsidRPr="006A6151">
        <w:rPr>
          <w:bCs/>
          <w:color w:val="000000"/>
          <w:sz w:val="20"/>
          <w:szCs w:val="20"/>
        </w:rPr>
        <w:t>La</w:t>
      </w:r>
      <w:r w:rsidR="006A6151" w:rsidRPr="006A6151">
        <w:rPr>
          <w:bCs/>
          <w:color w:val="000000"/>
          <w:sz w:val="20"/>
          <w:szCs w:val="20"/>
        </w:rPr>
        <w:t>s obras seleccionadas se presentarán en espacios abiertos de escuelas del estado de Nuevo León, patios o áreas comunes al aire libre.</w:t>
      </w:r>
    </w:p>
    <w:p w14:paraId="50575862" w14:textId="77777777" w:rsidR="006A6151" w:rsidRDefault="006A6151" w:rsidP="006A6151">
      <w:pPr>
        <w:rPr>
          <w:b/>
          <w:color w:val="000000"/>
          <w:sz w:val="20"/>
          <w:szCs w:val="20"/>
        </w:rPr>
      </w:pPr>
    </w:p>
    <w:p w14:paraId="41E68616" w14:textId="77777777" w:rsidR="007C5464" w:rsidRDefault="007C5464" w:rsidP="007C5464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MEDIDAS REQUERIDAS DE </w:t>
      </w:r>
      <w:r w:rsidR="006A6151">
        <w:rPr>
          <w:b/>
          <w:color w:val="000000"/>
          <w:sz w:val="20"/>
          <w:szCs w:val="20"/>
        </w:rPr>
        <w:t>ESPACIO</w:t>
      </w:r>
    </w:p>
    <w:p w14:paraId="43B2D5B4" w14:textId="77777777" w:rsidR="001003B5" w:rsidRDefault="001003B5" w:rsidP="007C5464">
      <w:pPr>
        <w:rPr>
          <w:b/>
          <w:color w:val="000000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6764"/>
      </w:tblGrid>
      <w:tr w:rsidR="007C5464" w14:paraId="452C9BD4" w14:textId="77777777" w:rsidTr="00351DBF">
        <w:trPr>
          <w:trHeight w:val="315"/>
        </w:trPr>
        <w:tc>
          <w:tcPr>
            <w:tcW w:w="2093" w:type="dxa"/>
            <w:shd w:val="clear" w:color="auto" w:fill="auto"/>
            <w:vAlign w:val="center"/>
          </w:tcPr>
          <w:p w14:paraId="3EBD40D1" w14:textId="77777777" w:rsidR="007C5464" w:rsidRDefault="007C5464" w:rsidP="00351DBF">
            <w:pPr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>Ancho</w:t>
            </w:r>
          </w:p>
        </w:tc>
        <w:tc>
          <w:tcPr>
            <w:tcW w:w="6961" w:type="dxa"/>
            <w:shd w:val="clear" w:color="auto" w:fill="auto"/>
            <w:vAlign w:val="center"/>
          </w:tcPr>
          <w:p w14:paraId="7D6C7760" w14:textId="77777777" w:rsidR="007C5464" w:rsidRDefault="007C5464" w:rsidP="00351DB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7C5464" w14:paraId="515CF5CC" w14:textId="77777777" w:rsidTr="00351DBF">
        <w:trPr>
          <w:trHeight w:val="348"/>
        </w:trPr>
        <w:tc>
          <w:tcPr>
            <w:tcW w:w="2093" w:type="dxa"/>
            <w:shd w:val="clear" w:color="auto" w:fill="auto"/>
            <w:vAlign w:val="center"/>
          </w:tcPr>
          <w:p w14:paraId="5B62FAE4" w14:textId="77777777" w:rsidR="007C5464" w:rsidRDefault="007C5464" w:rsidP="00351DBF">
            <w:pPr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>Altura</w:t>
            </w:r>
          </w:p>
        </w:tc>
        <w:tc>
          <w:tcPr>
            <w:tcW w:w="6961" w:type="dxa"/>
            <w:shd w:val="clear" w:color="auto" w:fill="auto"/>
            <w:vAlign w:val="center"/>
          </w:tcPr>
          <w:p w14:paraId="7F3FE5B9" w14:textId="77777777" w:rsidR="007C5464" w:rsidRDefault="007C5464" w:rsidP="00351DB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7C5464" w14:paraId="0840E084" w14:textId="77777777" w:rsidTr="00351DBF">
        <w:trPr>
          <w:trHeight w:val="340"/>
        </w:trPr>
        <w:tc>
          <w:tcPr>
            <w:tcW w:w="2093" w:type="dxa"/>
            <w:shd w:val="clear" w:color="auto" w:fill="auto"/>
            <w:vAlign w:val="center"/>
          </w:tcPr>
          <w:p w14:paraId="764E7C3B" w14:textId="77777777" w:rsidR="007C5464" w:rsidRDefault="007C5464" w:rsidP="00351DBF">
            <w:pPr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>Fondo</w:t>
            </w:r>
          </w:p>
        </w:tc>
        <w:tc>
          <w:tcPr>
            <w:tcW w:w="6961" w:type="dxa"/>
            <w:shd w:val="clear" w:color="auto" w:fill="auto"/>
            <w:vAlign w:val="center"/>
          </w:tcPr>
          <w:p w14:paraId="3C00DD91" w14:textId="77777777" w:rsidR="007C5464" w:rsidRDefault="007C5464" w:rsidP="00351DB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6A6151" w14:paraId="520AEA39" w14:textId="77777777" w:rsidTr="00351DBF">
        <w:trPr>
          <w:trHeight w:val="340"/>
        </w:trPr>
        <w:tc>
          <w:tcPr>
            <w:tcW w:w="2093" w:type="dxa"/>
            <w:shd w:val="clear" w:color="auto" w:fill="auto"/>
            <w:vAlign w:val="center"/>
          </w:tcPr>
          <w:p w14:paraId="3BF1DD74" w14:textId="77777777" w:rsidR="006A6151" w:rsidRDefault="006A6151" w:rsidP="006A6151">
            <w:pPr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>Disposición de público</w:t>
            </w:r>
          </w:p>
          <w:p w14:paraId="48C97924" w14:textId="77777777" w:rsidR="006A6151" w:rsidRDefault="006A6151" w:rsidP="006A6151">
            <w:pPr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(Especificar si la obra requiere de un acomodo particular del público)</w:t>
            </w:r>
          </w:p>
        </w:tc>
        <w:tc>
          <w:tcPr>
            <w:tcW w:w="6961" w:type="dxa"/>
            <w:shd w:val="clear" w:color="auto" w:fill="auto"/>
            <w:vAlign w:val="center"/>
          </w:tcPr>
          <w:p w14:paraId="74393749" w14:textId="77777777" w:rsidR="006A6151" w:rsidRDefault="006A6151" w:rsidP="006A6151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</w:tbl>
    <w:p w14:paraId="07C86C8B" w14:textId="77777777" w:rsidR="005906D8" w:rsidRDefault="005906D8" w:rsidP="007C5464">
      <w:pPr>
        <w:rPr>
          <w:b/>
          <w:color w:val="000000"/>
          <w:sz w:val="22"/>
        </w:rPr>
      </w:pPr>
    </w:p>
    <w:p w14:paraId="2EF8D030" w14:textId="77777777" w:rsidR="006A6151" w:rsidRDefault="006A6151" w:rsidP="007C5464">
      <w:pPr>
        <w:rPr>
          <w:b/>
          <w:color w:val="000000"/>
          <w:sz w:val="22"/>
          <w:szCs w:val="20"/>
        </w:rPr>
      </w:pPr>
    </w:p>
    <w:p w14:paraId="1A57840D" w14:textId="77777777" w:rsidR="007C5464" w:rsidRDefault="007C5464" w:rsidP="007C5464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MONTAJE</w:t>
      </w:r>
    </w:p>
    <w:p w14:paraId="2A71AC8F" w14:textId="77777777" w:rsidR="006A6151" w:rsidRDefault="006A6151" w:rsidP="007C5464">
      <w:pPr>
        <w:rPr>
          <w:color w:val="000000"/>
          <w:sz w:val="18"/>
          <w:szCs w:val="20"/>
        </w:rPr>
      </w:pPr>
    </w:p>
    <w:p w14:paraId="65F5A883" w14:textId="77777777" w:rsidR="006A6151" w:rsidRDefault="006A6151" w:rsidP="006A6151">
      <w:pPr>
        <w:jc w:val="both"/>
        <w:rPr>
          <w:color w:val="000000"/>
          <w:sz w:val="18"/>
          <w:szCs w:val="20"/>
        </w:rPr>
      </w:pPr>
      <w:r>
        <w:rPr>
          <w:color w:val="000000"/>
          <w:sz w:val="18"/>
          <w:szCs w:val="20"/>
        </w:rPr>
        <w:t xml:space="preserve">Nota: El montaje corre a cargo de la propia compañía y debe realizarse de manera ágil, en un plazo no mayor a </w:t>
      </w:r>
      <w:r w:rsidR="004B0F26">
        <w:rPr>
          <w:color w:val="000000"/>
          <w:sz w:val="18"/>
          <w:szCs w:val="20"/>
        </w:rPr>
        <w:t>30</w:t>
      </w:r>
      <w:r>
        <w:rPr>
          <w:color w:val="000000"/>
          <w:sz w:val="18"/>
          <w:szCs w:val="20"/>
        </w:rPr>
        <w:t xml:space="preserve"> minutos. </w:t>
      </w:r>
      <w:r w:rsidRPr="006A6151">
        <w:rPr>
          <w:color w:val="000000"/>
          <w:sz w:val="18"/>
          <w:szCs w:val="20"/>
        </w:rPr>
        <w:t xml:space="preserve">El Consejo para la Cultura y las Artes de Nuevo León y la Secretaría de Educación Pública no tendrán responsabilidad alguna en aportar transportación, utilería, ni recursos humanos o técnicos </w:t>
      </w:r>
      <w:r>
        <w:rPr>
          <w:color w:val="000000"/>
          <w:sz w:val="18"/>
          <w:szCs w:val="20"/>
        </w:rPr>
        <w:t xml:space="preserve">de </w:t>
      </w:r>
      <w:r w:rsidR="00AA791D">
        <w:rPr>
          <w:color w:val="000000"/>
          <w:sz w:val="18"/>
          <w:szCs w:val="20"/>
        </w:rPr>
        <w:t xml:space="preserve">ningún tipo </w:t>
      </w:r>
      <w:r w:rsidRPr="006A6151">
        <w:rPr>
          <w:color w:val="000000"/>
          <w:sz w:val="18"/>
          <w:szCs w:val="20"/>
        </w:rPr>
        <w:t>para las presentaciones en las escuelas.</w:t>
      </w:r>
    </w:p>
    <w:p w14:paraId="1C4E9D22" w14:textId="77777777" w:rsidR="006A6151" w:rsidRDefault="006A6151" w:rsidP="007C5464">
      <w:pPr>
        <w:rPr>
          <w:color w:val="000000"/>
          <w:sz w:val="18"/>
          <w:szCs w:val="20"/>
        </w:rPr>
      </w:pPr>
    </w:p>
    <w:tbl>
      <w:tblPr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394"/>
      </w:tblGrid>
      <w:tr w:rsidR="007C5464" w14:paraId="214D324D" w14:textId="77777777" w:rsidTr="00351DBF">
        <w:trPr>
          <w:trHeight w:val="362"/>
        </w:trPr>
        <w:tc>
          <w:tcPr>
            <w:tcW w:w="2660" w:type="dxa"/>
            <w:shd w:val="clear" w:color="auto" w:fill="auto"/>
            <w:vAlign w:val="center"/>
          </w:tcPr>
          <w:p w14:paraId="0EEED847" w14:textId="77777777" w:rsidR="007C5464" w:rsidRDefault="007C5464" w:rsidP="00351DBF">
            <w:pPr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>Tiempo de montaje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7BEBD4BC" w14:textId="77777777" w:rsidR="007C5464" w:rsidRDefault="007C5464" w:rsidP="00351DB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7C5464" w14:paraId="01811CDD" w14:textId="77777777" w:rsidTr="00351DBF">
        <w:trPr>
          <w:trHeight w:val="268"/>
        </w:trPr>
        <w:tc>
          <w:tcPr>
            <w:tcW w:w="2660" w:type="dxa"/>
            <w:shd w:val="clear" w:color="auto" w:fill="auto"/>
            <w:vAlign w:val="center"/>
          </w:tcPr>
          <w:p w14:paraId="298F6D25" w14:textId="77777777" w:rsidR="007C5464" w:rsidRDefault="007C5464" w:rsidP="00351DBF">
            <w:pPr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>Tiempo de desmontaje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7E5AEE9E" w14:textId="77777777" w:rsidR="007C5464" w:rsidRDefault="007C5464" w:rsidP="00351DB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</w:tbl>
    <w:p w14:paraId="513CE855" w14:textId="77777777" w:rsidR="00BC3180" w:rsidRDefault="00BC3180" w:rsidP="003E1ED5">
      <w:pPr>
        <w:rPr>
          <w:b/>
          <w:color w:val="000000"/>
          <w:sz w:val="22"/>
        </w:rPr>
      </w:pPr>
    </w:p>
    <w:p w14:paraId="28A9D880" w14:textId="77777777" w:rsidR="001C078F" w:rsidRDefault="001C078F" w:rsidP="005E4563">
      <w:pPr>
        <w:rPr>
          <w:b/>
          <w:color w:val="000000"/>
          <w:sz w:val="22"/>
        </w:rPr>
      </w:pPr>
    </w:p>
    <w:p w14:paraId="16E380B7" w14:textId="77777777" w:rsidR="001C078F" w:rsidRDefault="00D03261" w:rsidP="001C078F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5</w:t>
      </w:r>
      <w:r w:rsidR="001C078F">
        <w:rPr>
          <w:b/>
          <w:color w:val="000000"/>
          <w:sz w:val="22"/>
          <w:szCs w:val="22"/>
        </w:rPr>
        <w:t xml:space="preserve">. </w:t>
      </w:r>
      <w:r w:rsidR="001003B5">
        <w:rPr>
          <w:b/>
          <w:color w:val="000000"/>
          <w:sz w:val="22"/>
          <w:szCs w:val="22"/>
        </w:rPr>
        <w:t>INFORMACIÓN DE PRODUCCIÓN</w:t>
      </w:r>
    </w:p>
    <w:p w14:paraId="30CDBAA2" w14:textId="77777777" w:rsidR="001C078F" w:rsidRDefault="001C078F" w:rsidP="005E4563">
      <w:pPr>
        <w:rPr>
          <w:b/>
          <w:color w:val="000000"/>
          <w:sz w:val="22"/>
        </w:rPr>
      </w:pPr>
    </w:p>
    <w:p w14:paraId="5F7D9DA2" w14:textId="77777777" w:rsidR="001C078F" w:rsidRDefault="001C078F" w:rsidP="005E4563">
      <w:pPr>
        <w:rPr>
          <w:b/>
          <w:color w:val="000000"/>
          <w:sz w:val="22"/>
        </w:rPr>
      </w:pPr>
    </w:p>
    <w:tbl>
      <w:tblPr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969"/>
      </w:tblGrid>
      <w:tr w:rsidR="0096555C" w14:paraId="68776020" w14:textId="77777777" w:rsidTr="006A6151">
        <w:trPr>
          <w:trHeight w:val="436"/>
        </w:trPr>
        <w:tc>
          <w:tcPr>
            <w:tcW w:w="3085" w:type="dxa"/>
            <w:shd w:val="clear" w:color="auto" w:fill="auto"/>
            <w:vAlign w:val="center"/>
          </w:tcPr>
          <w:p w14:paraId="7115464F" w14:textId="77777777" w:rsidR="0096555C" w:rsidRDefault="0096555C" w:rsidP="0096555C">
            <w:pPr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 xml:space="preserve">Descripción de la </w:t>
            </w:r>
            <w:r w:rsidR="00A82081">
              <w:rPr>
                <w:b/>
                <w:color w:val="000000"/>
                <w:sz w:val="18"/>
                <w:szCs w:val="20"/>
              </w:rPr>
              <w:t>escenografía</w:t>
            </w:r>
            <w:r w:rsidR="006A6151">
              <w:rPr>
                <w:b/>
                <w:color w:val="000000"/>
                <w:sz w:val="18"/>
                <w:szCs w:val="20"/>
              </w:rPr>
              <w:t xml:space="preserve"> o espacio escénico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58374B92" w14:textId="77777777" w:rsidR="0096555C" w:rsidRDefault="0096555C" w:rsidP="00484CB4">
            <w:pPr>
              <w:jc w:val="center"/>
              <w:rPr>
                <w:color w:val="000000"/>
                <w:sz w:val="18"/>
                <w:szCs w:val="20"/>
              </w:rPr>
            </w:pPr>
          </w:p>
          <w:p w14:paraId="5C5AF814" w14:textId="77777777" w:rsidR="00A82081" w:rsidRDefault="00A82081" w:rsidP="00484CB4">
            <w:pPr>
              <w:jc w:val="center"/>
              <w:rPr>
                <w:color w:val="000000"/>
                <w:sz w:val="18"/>
                <w:szCs w:val="20"/>
              </w:rPr>
            </w:pPr>
          </w:p>
          <w:p w14:paraId="28EC0184" w14:textId="77777777" w:rsidR="00A82081" w:rsidRDefault="00A82081" w:rsidP="00484CB4">
            <w:pPr>
              <w:jc w:val="center"/>
              <w:rPr>
                <w:color w:val="000000"/>
                <w:sz w:val="18"/>
                <w:szCs w:val="20"/>
              </w:rPr>
            </w:pPr>
          </w:p>
          <w:p w14:paraId="0102EE2A" w14:textId="77777777" w:rsidR="00A82081" w:rsidRDefault="00A82081" w:rsidP="00484CB4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</w:tbl>
    <w:p w14:paraId="46AFA589" w14:textId="77777777" w:rsidR="00A82081" w:rsidRDefault="00A82081" w:rsidP="005906D8">
      <w:pPr>
        <w:tabs>
          <w:tab w:val="left" w:pos="2685"/>
        </w:tabs>
        <w:rPr>
          <w:b/>
          <w:color w:val="000000"/>
          <w:sz w:val="22"/>
          <w:szCs w:val="20"/>
        </w:rPr>
      </w:pPr>
    </w:p>
    <w:p w14:paraId="5B6E4C03" w14:textId="77777777" w:rsidR="006A6151" w:rsidRDefault="006A6151" w:rsidP="005906D8">
      <w:pPr>
        <w:tabs>
          <w:tab w:val="left" w:pos="2685"/>
        </w:tabs>
        <w:rPr>
          <w:b/>
          <w:color w:val="000000"/>
          <w:sz w:val="22"/>
          <w:szCs w:val="20"/>
        </w:rPr>
      </w:pPr>
    </w:p>
    <w:p w14:paraId="316707BA" w14:textId="77777777" w:rsidR="005906D8" w:rsidRDefault="005906D8" w:rsidP="005906D8">
      <w:pPr>
        <w:tabs>
          <w:tab w:val="left" w:pos="2685"/>
        </w:tabs>
        <w:rPr>
          <w:b/>
          <w:color w:val="000000"/>
          <w:sz w:val="22"/>
          <w:szCs w:val="20"/>
        </w:rPr>
      </w:pPr>
      <w:r>
        <w:rPr>
          <w:b/>
          <w:color w:val="000000"/>
          <w:sz w:val="22"/>
          <w:szCs w:val="20"/>
        </w:rPr>
        <w:t>Nota importante.</w:t>
      </w:r>
    </w:p>
    <w:p w14:paraId="58A02EFB" w14:textId="77777777" w:rsidR="005906D8" w:rsidRDefault="005906D8" w:rsidP="005906D8">
      <w:pPr>
        <w:tabs>
          <w:tab w:val="left" w:pos="2685"/>
        </w:tabs>
        <w:rPr>
          <w:color w:val="000000"/>
          <w:sz w:val="16"/>
          <w:szCs w:val="20"/>
        </w:rPr>
      </w:pPr>
    </w:p>
    <w:p w14:paraId="143726CE" w14:textId="77777777" w:rsidR="005906D8" w:rsidRDefault="005906D8" w:rsidP="005906D8"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  <w:sz w:val="22"/>
        </w:rPr>
        <w:t xml:space="preserve">La compañía </w:t>
      </w:r>
      <w:r w:rsidR="00A82081">
        <w:rPr>
          <w:color w:val="000000"/>
          <w:sz w:val="22"/>
        </w:rPr>
        <w:t>es</w:t>
      </w:r>
      <w:r>
        <w:rPr>
          <w:color w:val="000000"/>
          <w:sz w:val="22"/>
        </w:rPr>
        <w:t xml:space="preserve"> la responsable de proveer los elementos de producción, incluyendo consumibles.</w:t>
      </w:r>
    </w:p>
    <w:p w14:paraId="22D87B96" w14:textId="77777777" w:rsidR="005E4563" w:rsidRDefault="005906D8" w:rsidP="003E1ED5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a compañía corrobora que la información proporcionada en la presente ficha de inscripción es verídica y que los requerimientos técnicos señalados </w:t>
      </w:r>
      <w:r w:rsidR="006A6151">
        <w:rPr>
          <w:color w:val="000000"/>
          <w:sz w:val="22"/>
          <w:szCs w:val="22"/>
        </w:rPr>
        <w:t>e</w:t>
      </w:r>
      <w:r>
        <w:rPr>
          <w:color w:val="000000"/>
          <w:sz w:val="22"/>
          <w:szCs w:val="22"/>
        </w:rPr>
        <w:t>n la carpeta, son únicos.</w:t>
      </w:r>
    </w:p>
    <w:sectPr w:rsidR="005E4563" w:rsidSect="00177DD2">
      <w:headerReference w:type="default" r:id="rId8"/>
      <w:footerReference w:type="default" r:id="rId9"/>
      <w:pgSz w:w="12240" w:h="15840"/>
      <w:pgMar w:top="283" w:right="1701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5855C" w14:textId="77777777" w:rsidR="00261186" w:rsidRDefault="00261186">
      <w:r>
        <w:separator/>
      </w:r>
    </w:p>
  </w:endnote>
  <w:endnote w:type="continuationSeparator" w:id="0">
    <w:p w14:paraId="1BF73CA7" w14:textId="77777777" w:rsidR="00261186" w:rsidRDefault="0026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dobe Hebrew">
    <w:panose1 w:val="020B0604020202020204"/>
    <w:charset w:val="00"/>
    <w:family w:val="auto"/>
    <w:pitch w:val="variable"/>
    <w:sig w:usb0="8000086F" w:usb1="4000204A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45143" w14:textId="77777777" w:rsidR="006A5472" w:rsidRDefault="006A5472">
    <w:pPr>
      <w:pStyle w:val="Piedepgina"/>
      <w:jc w:val="right"/>
    </w:pPr>
    <w:r>
      <w:fldChar w:fldCharType="begin"/>
    </w:r>
    <w:r w:rsidR="00FE01D1">
      <w:instrText>PAGE</w:instrText>
    </w:r>
    <w:r>
      <w:instrText xml:space="preserve">   \* MERGEFORMAT</w:instrText>
    </w:r>
    <w:r>
      <w:fldChar w:fldCharType="separate"/>
    </w:r>
    <w:r w:rsidR="00EF14F5" w:rsidRPr="00EF14F5">
      <w:rPr>
        <w:noProof/>
        <w:lang w:val="es-ES"/>
      </w:rPr>
      <w:t>5</w:t>
    </w:r>
    <w:r>
      <w:fldChar w:fldCharType="end"/>
    </w:r>
  </w:p>
  <w:p w14:paraId="1D4E5AEC" w14:textId="77777777" w:rsidR="006A5472" w:rsidRDefault="006A54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B5DCD" w14:textId="77777777" w:rsidR="00261186" w:rsidRDefault="00261186">
      <w:r>
        <w:separator/>
      </w:r>
    </w:p>
  </w:footnote>
  <w:footnote w:type="continuationSeparator" w:id="0">
    <w:p w14:paraId="1416D89F" w14:textId="77777777" w:rsidR="00261186" w:rsidRDefault="00261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3B3B2" w14:textId="77777777" w:rsidR="006A5472" w:rsidRDefault="006A5472" w:rsidP="00CF2F55">
    <w:pPr>
      <w:ind w:left="-1559" w:right="-1652" w:hanging="142"/>
      <w:rPr>
        <w:rFonts w:ascii="Calibri" w:hAnsi="Calibri"/>
        <w:noProof/>
      </w:rPr>
    </w:pPr>
  </w:p>
  <w:p w14:paraId="33A1936C" w14:textId="77777777" w:rsidR="006A5472" w:rsidRPr="00CF2F55" w:rsidRDefault="006A5472" w:rsidP="00CF2F55">
    <w:pPr>
      <w:ind w:left="-1559" w:right="-1652" w:hanging="142"/>
      <w:rPr>
        <w:rFonts w:ascii="Calibri" w:hAnsi="Calibri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6E058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044A49"/>
    <w:multiLevelType w:val="hybridMultilevel"/>
    <w:tmpl w:val="08D669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525D3"/>
    <w:multiLevelType w:val="hybridMultilevel"/>
    <w:tmpl w:val="E18AE8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310817">
    <w:abstractNumId w:val="0"/>
  </w:num>
  <w:num w:numId="2" w16cid:durableId="1399134432">
    <w:abstractNumId w:val="2"/>
  </w:num>
  <w:num w:numId="3" w16cid:durableId="268006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B57"/>
    <w:rsid w:val="00006D80"/>
    <w:rsid w:val="00016872"/>
    <w:rsid w:val="00020EA2"/>
    <w:rsid w:val="0002622F"/>
    <w:rsid w:val="000267E7"/>
    <w:rsid w:val="00035324"/>
    <w:rsid w:val="000404ED"/>
    <w:rsid w:val="00045BC2"/>
    <w:rsid w:val="00062B14"/>
    <w:rsid w:val="00073BD6"/>
    <w:rsid w:val="00076492"/>
    <w:rsid w:val="000A56CC"/>
    <w:rsid w:val="000A6F9F"/>
    <w:rsid w:val="000B3DB3"/>
    <w:rsid w:val="000B4103"/>
    <w:rsid w:val="000D0C4D"/>
    <w:rsid w:val="000D55DF"/>
    <w:rsid w:val="000F40EA"/>
    <w:rsid w:val="001003B5"/>
    <w:rsid w:val="0011216F"/>
    <w:rsid w:val="00121E30"/>
    <w:rsid w:val="00132254"/>
    <w:rsid w:val="00154B65"/>
    <w:rsid w:val="00177DD2"/>
    <w:rsid w:val="00184846"/>
    <w:rsid w:val="00192D5A"/>
    <w:rsid w:val="00195FE7"/>
    <w:rsid w:val="001B6A21"/>
    <w:rsid w:val="001B7CEC"/>
    <w:rsid w:val="001C078F"/>
    <w:rsid w:val="001E72E2"/>
    <w:rsid w:val="001F272E"/>
    <w:rsid w:val="001F6D67"/>
    <w:rsid w:val="00204D2D"/>
    <w:rsid w:val="00223E27"/>
    <w:rsid w:val="00227DF4"/>
    <w:rsid w:val="00237103"/>
    <w:rsid w:val="00243673"/>
    <w:rsid w:val="002539AA"/>
    <w:rsid w:val="00261186"/>
    <w:rsid w:val="00273D8E"/>
    <w:rsid w:val="0027650B"/>
    <w:rsid w:val="00290BFE"/>
    <w:rsid w:val="002D2FD7"/>
    <w:rsid w:val="002D6DCC"/>
    <w:rsid w:val="002E35E4"/>
    <w:rsid w:val="00300D93"/>
    <w:rsid w:val="00301B14"/>
    <w:rsid w:val="00307DE9"/>
    <w:rsid w:val="0031075A"/>
    <w:rsid w:val="00326DAD"/>
    <w:rsid w:val="00335AA8"/>
    <w:rsid w:val="00351DBF"/>
    <w:rsid w:val="00352229"/>
    <w:rsid w:val="00362837"/>
    <w:rsid w:val="00373043"/>
    <w:rsid w:val="00384FAF"/>
    <w:rsid w:val="003B53F1"/>
    <w:rsid w:val="003C4AEE"/>
    <w:rsid w:val="003D0349"/>
    <w:rsid w:val="003E199B"/>
    <w:rsid w:val="003E1ED5"/>
    <w:rsid w:val="003E248D"/>
    <w:rsid w:val="003E335B"/>
    <w:rsid w:val="003F6B19"/>
    <w:rsid w:val="0040111B"/>
    <w:rsid w:val="00412BCB"/>
    <w:rsid w:val="0042191F"/>
    <w:rsid w:val="0043008E"/>
    <w:rsid w:val="00433F51"/>
    <w:rsid w:val="0043509E"/>
    <w:rsid w:val="004663E4"/>
    <w:rsid w:val="0046650D"/>
    <w:rsid w:val="00482D78"/>
    <w:rsid w:val="00484CB4"/>
    <w:rsid w:val="004947BE"/>
    <w:rsid w:val="004978FE"/>
    <w:rsid w:val="004B0F26"/>
    <w:rsid w:val="004E5039"/>
    <w:rsid w:val="00503C43"/>
    <w:rsid w:val="00514158"/>
    <w:rsid w:val="00516688"/>
    <w:rsid w:val="005171D1"/>
    <w:rsid w:val="005206DF"/>
    <w:rsid w:val="00533757"/>
    <w:rsid w:val="00536FE5"/>
    <w:rsid w:val="00547D41"/>
    <w:rsid w:val="00565944"/>
    <w:rsid w:val="005906D8"/>
    <w:rsid w:val="00596BC0"/>
    <w:rsid w:val="005A0992"/>
    <w:rsid w:val="005A18C8"/>
    <w:rsid w:val="005B3F74"/>
    <w:rsid w:val="005B40D1"/>
    <w:rsid w:val="005C6CBE"/>
    <w:rsid w:val="005D1E70"/>
    <w:rsid w:val="005E4563"/>
    <w:rsid w:val="006047DE"/>
    <w:rsid w:val="00616146"/>
    <w:rsid w:val="00640D86"/>
    <w:rsid w:val="00674905"/>
    <w:rsid w:val="00676047"/>
    <w:rsid w:val="006A5472"/>
    <w:rsid w:val="006A55E8"/>
    <w:rsid w:val="006A6151"/>
    <w:rsid w:val="006C474F"/>
    <w:rsid w:val="006D0735"/>
    <w:rsid w:val="0071609B"/>
    <w:rsid w:val="00741D7D"/>
    <w:rsid w:val="0076350F"/>
    <w:rsid w:val="00766047"/>
    <w:rsid w:val="0079548E"/>
    <w:rsid w:val="007A0196"/>
    <w:rsid w:val="007A3739"/>
    <w:rsid w:val="007B6FC4"/>
    <w:rsid w:val="007C5464"/>
    <w:rsid w:val="007C5730"/>
    <w:rsid w:val="007D43EC"/>
    <w:rsid w:val="00804630"/>
    <w:rsid w:val="00837F10"/>
    <w:rsid w:val="00846738"/>
    <w:rsid w:val="0086241F"/>
    <w:rsid w:val="00866F51"/>
    <w:rsid w:val="00871DF0"/>
    <w:rsid w:val="00876A4E"/>
    <w:rsid w:val="008922B0"/>
    <w:rsid w:val="00893EA3"/>
    <w:rsid w:val="00895D6C"/>
    <w:rsid w:val="00896156"/>
    <w:rsid w:val="00896C20"/>
    <w:rsid w:val="008A7579"/>
    <w:rsid w:val="008B0B48"/>
    <w:rsid w:val="008D5D9C"/>
    <w:rsid w:val="008F5EAF"/>
    <w:rsid w:val="009016C2"/>
    <w:rsid w:val="00904224"/>
    <w:rsid w:val="00932FEC"/>
    <w:rsid w:val="009362E8"/>
    <w:rsid w:val="00943FB1"/>
    <w:rsid w:val="00961E1D"/>
    <w:rsid w:val="0096555C"/>
    <w:rsid w:val="009670C3"/>
    <w:rsid w:val="009765A9"/>
    <w:rsid w:val="00982A60"/>
    <w:rsid w:val="0098594E"/>
    <w:rsid w:val="009A305B"/>
    <w:rsid w:val="009A3861"/>
    <w:rsid w:val="009D31A4"/>
    <w:rsid w:val="00A16418"/>
    <w:rsid w:val="00A203E8"/>
    <w:rsid w:val="00A31BA8"/>
    <w:rsid w:val="00A35B22"/>
    <w:rsid w:val="00A37702"/>
    <w:rsid w:val="00A601A3"/>
    <w:rsid w:val="00A77BDF"/>
    <w:rsid w:val="00A82081"/>
    <w:rsid w:val="00AA5DA5"/>
    <w:rsid w:val="00AA6F0A"/>
    <w:rsid w:val="00AA791D"/>
    <w:rsid w:val="00AB30C6"/>
    <w:rsid w:val="00AD37C5"/>
    <w:rsid w:val="00AE10E8"/>
    <w:rsid w:val="00AE208A"/>
    <w:rsid w:val="00AF3528"/>
    <w:rsid w:val="00AF3BCD"/>
    <w:rsid w:val="00B44F5F"/>
    <w:rsid w:val="00B53946"/>
    <w:rsid w:val="00B862BF"/>
    <w:rsid w:val="00B87498"/>
    <w:rsid w:val="00BA1C50"/>
    <w:rsid w:val="00BA22BB"/>
    <w:rsid w:val="00BA4C61"/>
    <w:rsid w:val="00BB36B5"/>
    <w:rsid w:val="00BC057D"/>
    <w:rsid w:val="00BC30D3"/>
    <w:rsid w:val="00BC3180"/>
    <w:rsid w:val="00BD5CA0"/>
    <w:rsid w:val="00BE3EDC"/>
    <w:rsid w:val="00BE7C5B"/>
    <w:rsid w:val="00BF7588"/>
    <w:rsid w:val="00C02AC9"/>
    <w:rsid w:val="00C102F5"/>
    <w:rsid w:val="00C1114C"/>
    <w:rsid w:val="00C17A65"/>
    <w:rsid w:val="00C2372D"/>
    <w:rsid w:val="00C253C3"/>
    <w:rsid w:val="00C257C9"/>
    <w:rsid w:val="00C27406"/>
    <w:rsid w:val="00C34251"/>
    <w:rsid w:val="00C34863"/>
    <w:rsid w:val="00C36C84"/>
    <w:rsid w:val="00C50653"/>
    <w:rsid w:val="00C520ED"/>
    <w:rsid w:val="00C71632"/>
    <w:rsid w:val="00C74CE5"/>
    <w:rsid w:val="00C8501E"/>
    <w:rsid w:val="00C92A5E"/>
    <w:rsid w:val="00CA1A6B"/>
    <w:rsid w:val="00CD0A53"/>
    <w:rsid w:val="00CE134C"/>
    <w:rsid w:val="00CE5AE4"/>
    <w:rsid w:val="00CF2F55"/>
    <w:rsid w:val="00D03261"/>
    <w:rsid w:val="00D04625"/>
    <w:rsid w:val="00D2267E"/>
    <w:rsid w:val="00D2781C"/>
    <w:rsid w:val="00D30B51"/>
    <w:rsid w:val="00D364E9"/>
    <w:rsid w:val="00D71A86"/>
    <w:rsid w:val="00D73398"/>
    <w:rsid w:val="00D740B1"/>
    <w:rsid w:val="00D86919"/>
    <w:rsid w:val="00D9039E"/>
    <w:rsid w:val="00D918B4"/>
    <w:rsid w:val="00D9267F"/>
    <w:rsid w:val="00DD2C13"/>
    <w:rsid w:val="00E00E31"/>
    <w:rsid w:val="00E05E57"/>
    <w:rsid w:val="00E2168D"/>
    <w:rsid w:val="00E24CEA"/>
    <w:rsid w:val="00E30D81"/>
    <w:rsid w:val="00E454F8"/>
    <w:rsid w:val="00E565E3"/>
    <w:rsid w:val="00E715F4"/>
    <w:rsid w:val="00E74282"/>
    <w:rsid w:val="00E844DB"/>
    <w:rsid w:val="00E86B5A"/>
    <w:rsid w:val="00E87201"/>
    <w:rsid w:val="00E91248"/>
    <w:rsid w:val="00E92453"/>
    <w:rsid w:val="00EC7820"/>
    <w:rsid w:val="00EE3540"/>
    <w:rsid w:val="00EF14F5"/>
    <w:rsid w:val="00EF28BD"/>
    <w:rsid w:val="00EF6A3F"/>
    <w:rsid w:val="00EF6B4A"/>
    <w:rsid w:val="00F01AE0"/>
    <w:rsid w:val="00F04B01"/>
    <w:rsid w:val="00F1237C"/>
    <w:rsid w:val="00F140B0"/>
    <w:rsid w:val="00F20002"/>
    <w:rsid w:val="00F47322"/>
    <w:rsid w:val="00F729CC"/>
    <w:rsid w:val="00F86778"/>
    <w:rsid w:val="00FC2BDC"/>
    <w:rsid w:val="00FC4B21"/>
    <w:rsid w:val="00FC5C4E"/>
    <w:rsid w:val="00FC6D35"/>
    <w:rsid w:val="00FD09B2"/>
    <w:rsid w:val="00FE01D1"/>
    <w:rsid w:val="00FE3F89"/>
    <w:rsid w:val="00FF05A4"/>
    <w:rsid w:val="00FF25B2"/>
    <w:rsid w:val="00FF25DD"/>
    <w:rsid w:val="00FF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98AC1E"/>
  <w14:defaultImageDpi w14:val="300"/>
  <w15:chartTrackingRefBased/>
  <w15:docId w15:val="{8A1DC311-64E0-D248-B586-C9D552C0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3528"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D367E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367E8"/>
    <w:pPr>
      <w:tabs>
        <w:tab w:val="center" w:pos="4252"/>
        <w:tab w:val="right" w:pos="8504"/>
      </w:tabs>
    </w:pPr>
    <w:rPr>
      <w:lang w:val="x-none" w:eastAsia="x-none"/>
    </w:rPr>
  </w:style>
  <w:style w:type="table" w:styleId="Tablaconcuadrcula">
    <w:name w:val="Table Grid"/>
    <w:basedOn w:val="Tablanormal"/>
    <w:rsid w:val="00D367E8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86241F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00D93"/>
    <w:pPr>
      <w:spacing w:after="324"/>
    </w:pPr>
  </w:style>
  <w:style w:type="character" w:styleId="Hipervnculo">
    <w:name w:val="Hyperlink"/>
    <w:rsid w:val="00D04625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223E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6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E612D-C873-0246-9A7E-90CC2CAE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9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 TECNICA No</vt:lpstr>
      <vt:lpstr>FICHA TECNICA No</vt:lpstr>
    </vt:vector>
  </TitlesOfParts>
  <Company>UAT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TECNICA No</dc:title>
  <dc:subject/>
  <dc:creator>Proa</dc:creator>
  <cp:keywords/>
  <cp:lastModifiedBy>emanuel anguiano</cp:lastModifiedBy>
  <cp:revision>2</cp:revision>
  <cp:lastPrinted>2019-07-11T21:59:00Z</cp:lastPrinted>
  <dcterms:created xsi:type="dcterms:W3CDTF">2024-06-26T22:00:00Z</dcterms:created>
  <dcterms:modified xsi:type="dcterms:W3CDTF">2024-06-26T22:00:00Z</dcterms:modified>
</cp:coreProperties>
</file>